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91F2" w14:textId="77777777" w:rsidR="00B14990" w:rsidRDefault="00B14990" w:rsidP="00B14990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Федеральное государственное бюджетное образовательное учреждение высшего образования </w:t>
      </w:r>
    </w:p>
    <w:p w14:paraId="298FA66A" w14:textId="77777777" w:rsidR="00B14990" w:rsidRDefault="00B14990" w:rsidP="00B14990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«Владимирский государственный университет </w:t>
      </w:r>
    </w:p>
    <w:p w14:paraId="06EFFE83" w14:textId="77777777" w:rsidR="00B14990" w:rsidRDefault="00B14990" w:rsidP="00B14990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имени Александра Григорьевича и Николая Григорьевича Столетовых»</w:t>
      </w:r>
    </w:p>
    <w:p w14:paraId="40039E70" w14:textId="77777777" w:rsidR="00B14990" w:rsidRDefault="00B14990" w:rsidP="00B14990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65E20707" w14:textId="77777777" w:rsidR="00B14990" w:rsidRDefault="00B14990" w:rsidP="00B14990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Кафедра информационных систем и программной инженерии</w:t>
      </w:r>
    </w:p>
    <w:p w14:paraId="2B34774E" w14:textId="77777777" w:rsidR="00B14990" w:rsidRDefault="00B14990" w:rsidP="00B14990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16D1A40F" w14:textId="77777777" w:rsidR="00B14990" w:rsidRDefault="00B14990" w:rsidP="00B14990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038F9A2F" w14:textId="77777777" w:rsidR="00B14990" w:rsidRDefault="00B14990" w:rsidP="00B14990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371AC289" w14:textId="77777777" w:rsidR="00B14990" w:rsidRDefault="00B14990" w:rsidP="00B14990">
      <w:pPr>
        <w:spacing w:line="360" w:lineRule="auto"/>
        <w:ind w:right="284"/>
        <w:rPr>
          <w:rFonts w:ascii="Arial" w:hAnsi="Arial"/>
          <w:iCs/>
          <w:sz w:val="28"/>
          <w:lang w:val="ru-RU"/>
        </w:rPr>
      </w:pPr>
    </w:p>
    <w:p w14:paraId="18A5C3DC" w14:textId="77777777" w:rsidR="00B14990" w:rsidRDefault="00B14990" w:rsidP="00B14990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2A578A57" w14:textId="77777777" w:rsidR="00B14990" w:rsidRDefault="00B14990" w:rsidP="00B14990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>КУРСОВАЯ РАБОТА</w:t>
      </w:r>
    </w:p>
    <w:p w14:paraId="7B630704" w14:textId="77777777" w:rsidR="00B14990" w:rsidRDefault="00B14990" w:rsidP="00B14990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2111155F" w14:textId="635240B8" w:rsidR="00B14990" w:rsidRDefault="00B14990" w:rsidP="00B14990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Разработка </w:t>
      </w:r>
      <w:r w:rsidR="003C0A08">
        <w:rPr>
          <w:rFonts w:ascii="Arial" w:hAnsi="Arial"/>
          <w:i/>
          <w:sz w:val="28"/>
          <w:lang w:val="ru-RU"/>
        </w:rPr>
        <w:t>программной системы</w:t>
      </w:r>
    </w:p>
    <w:p w14:paraId="276DAD2A" w14:textId="6589ACE8" w:rsidR="00B14990" w:rsidRPr="007C363C" w:rsidRDefault="00B14990" w:rsidP="00B14990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 «</w:t>
      </w:r>
      <w:r w:rsidR="003C0A08">
        <w:rPr>
          <w:rFonts w:ascii="Arial" w:hAnsi="Arial"/>
          <w:i/>
          <w:sz w:val="28"/>
          <w:lang w:val="ru-RU"/>
        </w:rPr>
        <w:t>Рекламное агентство</w:t>
      </w:r>
      <w:r>
        <w:rPr>
          <w:rFonts w:ascii="Arial" w:hAnsi="Arial"/>
          <w:i/>
          <w:sz w:val="28"/>
          <w:lang w:val="ru-RU"/>
        </w:rPr>
        <w:t>»</w:t>
      </w:r>
    </w:p>
    <w:p w14:paraId="3598DAF5" w14:textId="77777777" w:rsidR="00B14990" w:rsidRDefault="00B14990" w:rsidP="00B14990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4414B368" w14:textId="77777777" w:rsidR="00B14990" w:rsidRDefault="00B14990" w:rsidP="00B14990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693384C8" w14:textId="77777777" w:rsidR="00B14990" w:rsidRDefault="00B14990" w:rsidP="00B14990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7879CAFD" w14:textId="77777777" w:rsidR="00B14990" w:rsidRDefault="00B14990" w:rsidP="00B14990">
      <w:pPr>
        <w:spacing w:line="360" w:lineRule="auto"/>
        <w:ind w:right="284"/>
        <w:rPr>
          <w:rFonts w:ascii="Arial" w:hAnsi="Arial"/>
          <w:iCs/>
          <w:sz w:val="28"/>
          <w:lang w:val="ru-RU"/>
        </w:rPr>
      </w:pPr>
    </w:p>
    <w:p w14:paraId="736D400C" w14:textId="77777777" w:rsidR="00B14990" w:rsidRDefault="00B14990" w:rsidP="00B14990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  <w:t>Выполнил:</w:t>
      </w:r>
      <w:r>
        <w:rPr>
          <w:rFonts w:ascii="Arial" w:hAnsi="Arial"/>
          <w:i/>
          <w:sz w:val="28"/>
          <w:lang w:val="ru-RU"/>
        </w:rPr>
        <w:tab/>
        <w:t>студент гр. ПРИ-119</w:t>
      </w:r>
    </w:p>
    <w:p w14:paraId="413EFB2E" w14:textId="77777777" w:rsidR="00B14990" w:rsidRDefault="00B14990" w:rsidP="00B14990">
      <w:pPr>
        <w:tabs>
          <w:tab w:val="left" w:pos="5103"/>
          <w:tab w:val="left" w:pos="6804"/>
        </w:tabs>
        <w:spacing w:line="360" w:lineRule="auto"/>
        <w:ind w:left="284" w:right="284" w:firstLine="6520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Билетченко Я. К.</w:t>
      </w:r>
    </w:p>
    <w:p w14:paraId="2836E011" w14:textId="77777777" w:rsidR="00B14990" w:rsidRDefault="00B14990" w:rsidP="00B14990">
      <w:pPr>
        <w:tabs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</w:p>
    <w:p w14:paraId="5C3EA32C" w14:textId="77777777" w:rsidR="00B14990" w:rsidRDefault="00B14990" w:rsidP="00B14990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  <w:t>Принял:</w:t>
      </w:r>
      <w:r>
        <w:rPr>
          <w:rFonts w:ascii="Arial" w:hAnsi="Arial"/>
          <w:i/>
          <w:sz w:val="28"/>
          <w:lang w:val="ru-RU"/>
        </w:rPr>
        <w:tab/>
      </w:r>
      <w:r w:rsidRPr="00E71865">
        <w:rPr>
          <w:rFonts w:ascii="Arial" w:hAnsi="Arial"/>
          <w:i/>
          <w:sz w:val="28"/>
          <w:lang w:val="ru-RU"/>
        </w:rPr>
        <w:t>доц</w:t>
      </w:r>
      <w:r>
        <w:rPr>
          <w:rFonts w:ascii="Arial" w:hAnsi="Arial"/>
          <w:i/>
          <w:sz w:val="28"/>
          <w:lang w:val="ru-RU"/>
        </w:rPr>
        <w:t>. Верешинин В. В.</w:t>
      </w:r>
    </w:p>
    <w:p w14:paraId="6A06B542" w14:textId="77777777" w:rsidR="00B14990" w:rsidRDefault="00B14990" w:rsidP="00B14990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1E64A2DC" w14:textId="77777777" w:rsidR="00B14990" w:rsidRDefault="00B14990" w:rsidP="00B14990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15C88B65" w14:textId="77777777" w:rsidR="00B14990" w:rsidRDefault="00B14990" w:rsidP="00B14990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49986161" w14:textId="77777777" w:rsidR="00B14990" w:rsidRDefault="00B14990" w:rsidP="00B14990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75DCAF36" w14:textId="77777777" w:rsidR="00B14990" w:rsidRDefault="00B14990" w:rsidP="00B14990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2E3A96D1" w14:textId="77777777" w:rsidR="00B14990" w:rsidRDefault="00B14990" w:rsidP="00B14990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18B88E7E" w14:textId="77777777" w:rsidR="00B14990" w:rsidRDefault="00B14990" w:rsidP="00B14990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7B3F44F2" w14:textId="77777777" w:rsidR="00B14990" w:rsidRDefault="00B14990" w:rsidP="00B14990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4544FB90" w14:textId="77777777" w:rsidR="00B14990" w:rsidRDefault="00B14990" w:rsidP="00B14990">
      <w:pPr>
        <w:spacing w:line="360" w:lineRule="auto"/>
        <w:ind w:left="284" w:right="284"/>
        <w:jc w:val="center"/>
        <w:rPr>
          <w:lang w:val="ru-RU"/>
        </w:rPr>
        <w:sectPr w:rsidR="00B14990">
          <w:headerReference w:type="default" r:id="rId8"/>
          <w:footerReference w:type="even" r:id="rId9"/>
          <w:headerReference w:type="first" r:id="rId10"/>
          <w:footerReference w:type="first" r:id="rId11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  <w:r>
        <w:rPr>
          <w:rFonts w:ascii="Arial" w:hAnsi="Arial"/>
          <w:i/>
          <w:sz w:val="28"/>
          <w:lang w:val="ru-RU"/>
        </w:rPr>
        <w:t>Владимир, 2021</w:t>
      </w:r>
      <w:r w:rsidRPr="007C2E73">
        <w:rPr>
          <w:lang w:val="ru-RU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134305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73A2B3" w14:textId="77777777" w:rsidR="00B14990" w:rsidRDefault="00B14990" w:rsidP="00B14990">
          <w:pPr>
            <w:pStyle w:val="aa"/>
          </w:pPr>
          <w:r>
            <w:t>Оглавление</w:t>
          </w:r>
        </w:p>
        <w:p w14:paraId="29356945" w14:textId="77777777" w:rsidR="00B14990" w:rsidRDefault="00B14990" w:rsidP="00B1499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37296" w:history="1">
            <w:r w:rsidRPr="00B51CC5">
              <w:rPr>
                <w:rStyle w:val="a9"/>
                <w:noProof/>
              </w:rPr>
              <w:t>Этап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3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45769" w14:textId="77777777" w:rsidR="00B14990" w:rsidRDefault="00B14990" w:rsidP="00B1499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46A0B60" w14:textId="77777777" w:rsidR="0098244B" w:rsidRDefault="0098244B">
      <w:pPr>
        <w:sectPr w:rsidR="0098244B" w:rsidSect="00FB7D71">
          <w:footerReference w:type="default" r:id="rId12"/>
          <w:pgSz w:w="11906" w:h="16838"/>
          <w:pgMar w:top="794" w:right="737" w:bottom="340" w:left="1644" w:header="709" w:footer="0" w:gutter="0"/>
          <w:pgBorders>
            <w:top w:val="single" w:sz="4" w:space="21" w:color="auto"/>
            <w:left w:val="single" w:sz="4" w:space="21" w:color="auto"/>
            <w:bottom w:val="single" w:sz="4" w:space="0" w:color="auto"/>
            <w:right w:val="single" w:sz="4" w:space="19" w:color="auto"/>
          </w:pgBorders>
          <w:cols w:space="708"/>
          <w:docGrid w:linePitch="360"/>
        </w:sectPr>
      </w:pPr>
    </w:p>
    <w:p w14:paraId="73430623" w14:textId="77777777" w:rsidR="00F20F15" w:rsidRPr="00B14990" w:rsidRDefault="00F20F15">
      <w:pPr>
        <w:rPr>
          <w:lang w:val="ru-RU"/>
        </w:rPr>
      </w:pPr>
    </w:p>
    <w:p w14:paraId="6D4F751D" w14:textId="77777777" w:rsidR="001108AF" w:rsidRPr="00B14990" w:rsidRDefault="001108AF">
      <w:pPr>
        <w:rPr>
          <w:lang w:val="ru-RU"/>
        </w:rPr>
      </w:pPr>
    </w:p>
    <w:p w14:paraId="1C4CD8FE" w14:textId="77777777" w:rsidR="001108AF" w:rsidRPr="00B14990" w:rsidRDefault="001108AF">
      <w:pPr>
        <w:rPr>
          <w:lang w:val="ru-RU"/>
        </w:rPr>
      </w:pPr>
    </w:p>
    <w:p w14:paraId="4B2D3AB3" w14:textId="77777777" w:rsidR="001108AF" w:rsidRPr="00B14990" w:rsidRDefault="001108AF">
      <w:pPr>
        <w:rPr>
          <w:lang w:val="ru-RU"/>
        </w:rPr>
      </w:pPr>
    </w:p>
    <w:p w14:paraId="2131C83C" w14:textId="77777777" w:rsidR="001108AF" w:rsidRPr="00B14990" w:rsidRDefault="001108AF">
      <w:pPr>
        <w:rPr>
          <w:lang w:val="ru-RU"/>
        </w:rPr>
      </w:pPr>
    </w:p>
    <w:p w14:paraId="0DDB6C28" w14:textId="77777777" w:rsidR="001108AF" w:rsidRPr="00B14990" w:rsidRDefault="001108AF">
      <w:pPr>
        <w:rPr>
          <w:lang w:val="ru-RU"/>
        </w:rPr>
      </w:pPr>
    </w:p>
    <w:p w14:paraId="35D10383" w14:textId="77777777" w:rsidR="001108AF" w:rsidRPr="00B14990" w:rsidRDefault="001108AF">
      <w:pPr>
        <w:rPr>
          <w:lang w:val="ru-RU"/>
        </w:rPr>
      </w:pPr>
    </w:p>
    <w:p w14:paraId="2E808F49" w14:textId="77777777" w:rsidR="00B14990" w:rsidRDefault="00B14990" w:rsidP="00B14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B14990">
        <w:rPr>
          <w:rStyle w:val="spellingerror"/>
          <w:rFonts w:ascii="Calibri" w:hAnsi="Calibri" w:cs="Calibri"/>
          <w:b/>
          <w:bCs/>
          <w:i/>
          <w:iCs/>
          <w:sz w:val="28"/>
          <w:szCs w:val="28"/>
        </w:rPr>
        <w:t>Этап</w:t>
      </w:r>
      <w:r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lang w:val="en-US"/>
        </w:rPr>
        <w:t> </w:t>
      </w:r>
      <w:r w:rsidRPr="00B14990">
        <w:rPr>
          <w:rStyle w:val="normaltextrun"/>
          <w:rFonts w:ascii="Calibri" w:hAnsi="Calibri" w:cs="Calibri"/>
          <w:b/>
          <w:bCs/>
          <w:i/>
          <w:iCs/>
          <w:sz w:val="28"/>
          <w:szCs w:val="28"/>
        </w:rPr>
        <w:t>1</w:t>
      </w:r>
      <w:r>
        <w:rPr>
          <w:rStyle w:val="eop"/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15059D11" w14:textId="3DAB2821" w:rsidR="00B14990" w:rsidRDefault="00B14990" w:rsidP="00B14990">
      <w:pPr>
        <w:pStyle w:val="paragraph"/>
        <w:spacing w:before="0" w:beforeAutospacing="0" w:after="0" w:afterAutospacing="0"/>
        <w:ind w:left="135" w:right="1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Цель и задачи, решаемые </w:t>
      </w:r>
      <w:r w:rsidR="003C0A08">
        <w:rPr>
          <w:rStyle w:val="normaltextrun"/>
          <w:sz w:val="28"/>
          <w:szCs w:val="28"/>
        </w:rPr>
        <w:t>программной системой:</w:t>
      </w:r>
      <w:r>
        <w:rPr>
          <w:rStyle w:val="eop"/>
          <w:sz w:val="28"/>
          <w:szCs w:val="28"/>
        </w:rPr>
        <w:t> </w:t>
      </w:r>
    </w:p>
    <w:p w14:paraId="13675BD6" w14:textId="0A6E6FAD" w:rsidR="00B14990" w:rsidRDefault="00B14990" w:rsidP="00B14990">
      <w:pPr>
        <w:pStyle w:val="paragraph"/>
        <w:spacing w:before="0" w:beforeAutospacing="0" w:after="0" w:afterAutospacing="0"/>
        <w:ind w:left="120" w:firstLine="58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Цель работы: разработать </w:t>
      </w:r>
      <w:r w:rsidR="003C0A08">
        <w:rPr>
          <w:rStyle w:val="normaltextrun"/>
        </w:rPr>
        <w:t>программную систему, упрощающую деятельность рекламного агентства.</w:t>
      </w:r>
      <w:r>
        <w:rPr>
          <w:rStyle w:val="eop"/>
        </w:rPr>
        <w:t> </w:t>
      </w:r>
    </w:p>
    <w:p w14:paraId="7F3ADF3B" w14:textId="77777777" w:rsidR="00B14990" w:rsidRDefault="00B14990" w:rsidP="00B14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hd w:val="clear" w:color="auto" w:fill="FFFFFF"/>
        </w:rPr>
        <w:t>Для достижения поставленной цели необходимо решить следующие задачи:</w:t>
      </w:r>
      <w:r>
        <w:rPr>
          <w:rStyle w:val="eop"/>
        </w:rPr>
        <w:t> </w:t>
      </w:r>
    </w:p>
    <w:p w14:paraId="1092C702" w14:textId="4070A383" w:rsidR="00B14990" w:rsidRDefault="003C0A08" w:rsidP="00B14990">
      <w:pPr>
        <w:pStyle w:val="paragraph"/>
        <w:numPr>
          <w:ilvl w:val="0"/>
          <w:numId w:val="1"/>
        </w:numPr>
        <w:spacing w:before="0" w:beforeAutospacing="0" w:after="0" w:afterAutospacing="0"/>
        <w:ind w:left="480" w:firstLine="0"/>
        <w:textAlignment w:val="baseline"/>
      </w:pPr>
      <w:r>
        <w:rPr>
          <w:rStyle w:val="normaltextrun"/>
        </w:rPr>
        <w:t>Создание базы данных с клиентами, заказами и учётом сотрудников;</w:t>
      </w:r>
    </w:p>
    <w:p w14:paraId="69E952D8" w14:textId="47AFBA65" w:rsidR="00B14990" w:rsidRDefault="003C0A08" w:rsidP="00B14990">
      <w:pPr>
        <w:pStyle w:val="paragraph"/>
        <w:numPr>
          <w:ilvl w:val="0"/>
          <w:numId w:val="2"/>
        </w:numPr>
        <w:spacing w:before="0" w:beforeAutospacing="0" w:after="0" w:afterAutospacing="0"/>
        <w:ind w:left="480" w:firstLine="0"/>
        <w:textAlignment w:val="baseline"/>
      </w:pPr>
      <w:r>
        <w:rPr>
          <w:rStyle w:val="normaltextrun"/>
        </w:rPr>
        <w:t>Создание веб-сайта агентства, служащий для предоставления информации об агентстве, связи потенциальных клиентов с сотрудниками и возможности оформления онлайн-заказов</w:t>
      </w:r>
      <w:r w:rsidR="00B14990">
        <w:rPr>
          <w:rStyle w:val="normaltextrun"/>
        </w:rPr>
        <w:t>;</w:t>
      </w:r>
      <w:r w:rsidR="00B14990">
        <w:rPr>
          <w:rStyle w:val="eop"/>
        </w:rPr>
        <w:t> </w:t>
      </w:r>
    </w:p>
    <w:p w14:paraId="66C0484C" w14:textId="77777777" w:rsidR="00B14990" w:rsidRDefault="00B14990" w:rsidP="00B14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hd w:val="clear" w:color="auto" w:fill="FFFFFF"/>
        </w:rPr>
        <w:t>Описание предметной области</w:t>
      </w:r>
      <w:r>
        <w:rPr>
          <w:rStyle w:val="eop"/>
        </w:rPr>
        <w:t> </w:t>
      </w:r>
    </w:p>
    <w:p w14:paraId="07012CF3" w14:textId="77777777" w:rsidR="003C0A08" w:rsidRDefault="003C0A08" w:rsidP="00B14990">
      <w:pPr>
        <w:pStyle w:val="paragraph"/>
        <w:spacing w:before="0" w:beforeAutospacing="0" w:after="0" w:afterAutospacing="0"/>
        <w:ind w:firstLine="555"/>
        <w:textAlignment w:val="baseline"/>
        <w:rPr>
          <w:rStyle w:val="normaltextrun"/>
          <w:shd w:val="clear" w:color="auto" w:fill="FFFFFF"/>
        </w:rPr>
      </w:pPr>
      <w:r>
        <w:rPr>
          <w:rStyle w:val="normaltextrun"/>
          <w:shd w:val="clear" w:color="auto" w:fill="FFFFFF"/>
        </w:rPr>
        <w:t xml:space="preserve">Рекламное агентство – это организация, способная </w:t>
      </w:r>
    </w:p>
    <w:p w14:paraId="69A48659" w14:textId="79DF1E50" w:rsidR="003C0A08" w:rsidRDefault="003C0A08" w:rsidP="00B14990">
      <w:pPr>
        <w:pStyle w:val="paragraph"/>
        <w:spacing w:before="0" w:beforeAutospacing="0" w:after="0" w:afterAutospacing="0"/>
        <w:ind w:firstLine="555"/>
        <w:textAlignment w:val="baseline"/>
        <w:rPr>
          <w:rStyle w:val="normaltextrun"/>
          <w:shd w:val="clear" w:color="auto" w:fill="FFFFFF"/>
        </w:rPr>
      </w:pPr>
      <w:r>
        <w:rPr>
          <w:rStyle w:val="normaltextrun"/>
          <w:shd w:val="clear" w:color="auto" w:fill="FFFFFF"/>
        </w:rPr>
        <w:t>-создавать рекламу</w:t>
      </w:r>
    </w:p>
    <w:p w14:paraId="79A26FC9" w14:textId="7ECEB1D2" w:rsidR="00B14990" w:rsidRDefault="003C0A08" w:rsidP="00B14990">
      <w:pPr>
        <w:pStyle w:val="paragraph"/>
        <w:spacing w:before="0" w:beforeAutospacing="0" w:after="0" w:afterAutospacing="0"/>
        <w:ind w:firstLine="55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hd w:val="clear" w:color="auto" w:fill="FFFFFF"/>
        </w:rPr>
        <w:t>-размещать рекламу</w:t>
      </w:r>
      <w:r w:rsidR="00B14990">
        <w:rPr>
          <w:rStyle w:val="eop"/>
        </w:rPr>
        <w:t> </w:t>
      </w:r>
    </w:p>
    <w:p w14:paraId="074E7F82" w14:textId="77777777" w:rsidR="00B14990" w:rsidRDefault="00B14990" w:rsidP="00B14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97E658E" w14:textId="77777777" w:rsidR="00B14990" w:rsidRDefault="00B14990" w:rsidP="00B14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hd w:val="clear" w:color="auto" w:fill="FFFFFF"/>
        </w:rPr>
        <w:t>Пользователи разрабатываемой подсистемы</w:t>
      </w:r>
      <w:r>
        <w:rPr>
          <w:rStyle w:val="eop"/>
        </w:rPr>
        <w:t> </w:t>
      </w:r>
    </w:p>
    <w:p w14:paraId="46D479D9" w14:textId="1EEB5C50" w:rsidR="00B14990" w:rsidRPr="00D46383" w:rsidRDefault="00D46383" w:rsidP="00B14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46383">
        <w:rPr>
          <w:rStyle w:val="normaltextrun"/>
          <w:shd w:val="clear" w:color="auto" w:fill="FFFFFF"/>
        </w:rPr>
        <w:t>Пользователями ПС выступают сотрудники агентства и клиенты.</w:t>
      </w:r>
      <w:r w:rsidR="00B14990" w:rsidRPr="00D46383">
        <w:rPr>
          <w:rStyle w:val="eop"/>
        </w:rPr>
        <w:t> </w:t>
      </w:r>
    </w:p>
    <w:p w14:paraId="668A2BC1" w14:textId="77777777" w:rsidR="00B14990" w:rsidRDefault="00B14990" w:rsidP="00B1499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8E8D8F0" w14:textId="77777777" w:rsidR="007D1659" w:rsidRDefault="00B14990" w:rsidP="007D1659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hd w:val="clear" w:color="auto" w:fill="FFFFFF"/>
        </w:rPr>
      </w:pPr>
      <w:r>
        <w:rPr>
          <w:rStyle w:val="normaltextrun"/>
          <w:b/>
          <w:bCs/>
          <w:shd w:val="clear" w:color="auto" w:fill="FFFFFF"/>
        </w:rPr>
        <w:t>Словарь предметной области</w:t>
      </w:r>
      <w:r w:rsidR="007D1659">
        <w:rPr>
          <w:rStyle w:val="normaltextrun"/>
          <w:b/>
          <w:bCs/>
          <w:shd w:val="clear" w:color="auto" w:fill="FFFFFF"/>
        </w:rPr>
        <w:t>:</w:t>
      </w:r>
    </w:p>
    <w:p w14:paraId="6557DC50" w14:textId="37D733AD" w:rsidR="007D1659" w:rsidRPr="007D1659" w:rsidRDefault="007D1659" w:rsidP="007D1659">
      <w:pPr>
        <w:pStyle w:val="paragraph"/>
        <w:spacing w:before="0" w:beforeAutospacing="0" w:after="0" w:afterAutospacing="0"/>
        <w:ind w:firstLine="708"/>
        <w:textAlignment w:val="baseline"/>
        <w:rPr>
          <w:rFonts w:ascii="Segoe UI" w:hAnsi="Segoe UI" w:cs="Segoe UI"/>
          <w:sz w:val="18"/>
          <w:szCs w:val="18"/>
        </w:rPr>
      </w:pPr>
      <w:r w:rsidRPr="007D1659">
        <w:rPr>
          <w:i/>
          <w:iCs/>
          <w:color w:val="333333"/>
        </w:rPr>
        <w:t>Реклама</w:t>
      </w:r>
      <w:r w:rsidRPr="007D1659">
        <w:rPr>
          <w:color w:val="333333"/>
        </w:rPr>
        <w:t> – вид маркетинговой деятельности, который состоит в том, чтобы распространять информацию о продукте для привлечения большего количества покупателей</w:t>
      </w:r>
      <w:r>
        <w:rPr>
          <w:color w:val="333333"/>
        </w:rPr>
        <w:t>.</w:t>
      </w:r>
    </w:p>
    <w:p w14:paraId="52A06CB2" w14:textId="5EBCC023" w:rsidR="00B14990" w:rsidRDefault="007D1659" w:rsidP="007D1659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shd w:val="clear" w:color="auto" w:fill="FFFFFF"/>
        </w:rPr>
      </w:pPr>
      <w:r>
        <w:rPr>
          <w:rStyle w:val="normaltextrun"/>
          <w:i/>
          <w:iCs/>
          <w:shd w:val="clear" w:color="auto" w:fill="FFFFFF"/>
        </w:rPr>
        <w:t xml:space="preserve">Сотрудник </w:t>
      </w:r>
      <w:r>
        <w:rPr>
          <w:rStyle w:val="normaltextrun"/>
          <w:shd w:val="clear" w:color="auto" w:fill="FFFFFF"/>
        </w:rPr>
        <w:t>– человек, работающий в агентстве. Выделяются 3 типа сотрудников: администратор, креатор и менеджер.</w:t>
      </w:r>
    </w:p>
    <w:p w14:paraId="0A23DBEE" w14:textId="44F8C95E" w:rsidR="007D1659" w:rsidRDefault="007D1659" w:rsidP="007D1659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shd w:val="clear" w:color="auto" w:fill="FFFFFF"/>
        </w:rPr>
      </w:pPr>
      <w:r>
        <w:rPr>
          <w:rStyle w:val="normaltextrun"/>
          <w:i/>
          <w:iCs/>
          <w:shd w:val="clear" w:color="auto" w:fill="FFFFFF"/>
        </w:rPr>
        <w:t xml:space="preserve">Администратор </w:t>
      </w:r>
      <w:r>
        <w:rPr>
          <w:rStyle w:val="normaltextrun"/>
          <w:shd w:val="clear" w:color="auto" w:fill="FFFFFF"/>
        </w:rPr>
        <w:t>следит за рабочим составом агентства, вводит новые категории услуг.</w:t>
      </w:r>
    </w:p>
    <w:p w14:paraId="33153AD0" w14:textId="363215A6" w:rsidR="007D1659" w:rsidRDefault="007D1659" w:rsidP="007D1659">
      <w:pPr>
        <w:pStyle w:val="paragraph"/>
        <w:spacing w:before="0" w:beforeAutospacing="0" w:after="0" w:afterAutospacing="0"/>
        <w:ind w:firstLine="708"/>
        <w:textAlignment w:val="baseline"/>
        <w:rPr>
          <w:rStyle w:val="normaltextrun"/>
          <w:shd w:val="clear" w:color="auto" w:fill="FFFFFF"/>
        </w:rPr>
      </w:pPr>
      <w:r>
        <w:rPr>
          <w:rStyle w:val="normaltextrun"/>
          <w:i/>
          <w:iCs/>
          <w:shd w:val="clear" w:color="auto" w:fill="FFFFFF"/>
        </w:rPr>
        <w:t xml:space="preserve">Креатор </w:t>
      </w:r>
      <w:r>
        <w:rPr>
          <w:rStyle w:val="normaltextrun"/>
          <w:shd w:val="clear" w:color="auto" w:fill="FFFFFF"/>
        </w:rPr>
        <w:t>занимается разработкой рекламы.</w:t>
      </w:r>
    </w:p>
    <w:p w14:paraId="3A755B4B" w14:textId="03E2155D" w:rsidR="007D1659" w:rsidRPr="007D1659" w:rsidRDefault="007D1659" w:rsidP="007D1659">
      <w:pPr>
        <w:pStyle w:val="paragraph"/>
        <w:spacing w:before="0" w:beforeAutospacing="0" w:after="0" w:afterAutospacing="0"/>
        <w:ind w:firstLine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shd w:val="clear" w:color="auto" w:fill="FFFFFF"/>
        </w:rPr>
        <w:t xml:space="preserve">Менеджер </w:t>
      </w:r>
      <w:r>
        <w:rPr>
          <w:rStyle w:val="normaltextrun"/>
          <w:shd w:val="clear" w:color="auto" w:fill="FFFFFF"/>
        </w:rPr>
        <w:t xml:space="preserve">работает напрямую с клиентами. </w:t>
      </w:r>
    </w:p>
    <w:p w14:paraId="39FF8FF0" w14:textId="77777777" w:rsidR="001108AF" w:rsidRPr="007D1659" w:rsidRDefault="001108AF">
      <w:pPr>
        <w:rPr>
          <w:lang w:val="ru-RU"/>
        </w:rPr>
      </w:pPr>
    </w:p>
    <w:p w14:paraId="1C41AD67" w14:textId="77777777" w:rsidR="001108AF" w:rsidRPr="007D1659" w:rsidRDefault="001108AF">
      <w:pPr>
        <w:rPr>
          <w:lang w:val="ru-RU"/>
        </w:rPr>
      </w:pPr>
    </w:p>
    <w:p w14:paraId="1EA5F946" w14:textId="77777777" w:rsidR="001108AF" w:rsidRPr="007D1659" w:rsidRDefault="001108AF">
      <w:pPr>
        <w:rPr>
          <w:lang w:val="ru-RU"/>
        </w:rPr>
      </w:pPr>
    </w:p>
    <w:p w14:paraId="6058B663" w14:textId="77777777" w:rsidR="001108AF" w:rsidRPr="007D1659" w:rsidRDefault="001108AF">
      <w:pPr>
        <w:rPr>
          <w:lang w:val="ru-RU"/>
        </w:rPr>
      </w:pPr>
    </w:p>
    <w:p w14:paraId="4659EA80" w14:textId="77777777" w:rsidR="001108AF" w:rsidRPr="007D1659" w:rsidRDefault="001108AF">
      <w:pPr>
        <w:rPr>
          <w:lang w:val="ru-RU"/>
        </w:rPr>
      </w:pPr>
    </w:p>
    <w:p w14:paraId="028617FB" w14:textId="77777777" w:rsidR="001108AF" w:rsidRPr="007D1659" w:rsidRDefault="001108AF">
      <w:pPr>
        <w:rPr>
          <w:lang w:val="ru-RU"/>
        </w:rPr>
      </w:pPr>
    </w:p>
    <w:p w14:paraId="6D52A5BD" w14:textId="77777777" w:rsidR="001108AF" w:rsidRPr="007D1659" w:rsidRDefault="001108AF">
      <w:pPr>
        <w:rPr>
          <w:lang w:val="ru-RU"/>
        </w:rPr>
      </w:pPr>
    </w:p>
    <w:p w14:paraId="16AD2E4A" w14:textId="77777777" w:rsidR="001108AF" w:rsidRPr="007D1659" w:rsidRDefault="001108AF">
      <w:pPr>
        <w:rPr>
          <w:lang w:val="ru-RU"/>
        </w:rPr>
      </w:pPr>
    </w:p>
    <w:p w14:paraId="0CD58336" w14:textId="77777777" w:rsidR="001108AF" w:rsidRPr="007D1659" w:rsidRDefault="001108AF">
      <w:pPr>
        <w:rPr>
          <w:lang w:val="ru-RU"/>
        </w:rPr>
      </w:pPr>
    </w:p>
    <w:p w14:paraId="7617562D" w14:textId="77777777" w:rsidR="001108AF" w:rsidRPr="007D1659" w:rsidRDefault="001108AF">
      <w:pPr>
        <w:rPr>
          <w:lang w:val="ru-RU"/>
        </w:rPr>
      </w:pPr>
    </w:p>
    <w:p w14:paraId="7851F8F3" w14:textId="77777777" w:rsidR="001108AF" w:rsidRPr="007D1659" w:rsidRDefault="001108AF">
      <w:pPr>
        <w:rPr>
          <w:lang w:val="ru-RU"/>
        </w:rPr>
      </w:pPr>
    </w:p>
    <w:p w14:paraId="7BC8852C" w14:textId="77777777" w:rsidR="001108AF" w:rsidRPr="007D1659" w:rsidRDefault="001108AF">
      <w:pPr>
        <w:rPr>
          <w:lang w:val="ru-RU"/>
        </w:rPr>
      </w:pPr>
    </w:p>
    <w:p w14:paraId="562C8E68" w14:textId="77777777" w:rsidR="0057318A" w:rsidRDefault="0057318A">
      <w:pPr>
        <w:rPr>
          <w:lang w:val="ru-RU"/>
        </w:rPr>
      </w:pPr>
    </w:p>
    <w:p w14:paraId="2BEA0044" w14:textId="77777777" w:rsidR="0057318A" w:rsidRDefault="0057318A">
      <w:pPr>
        <w:rPr>
          <w:lang w:val="ru-RU"/>
        </w:rPr>
      </w:pPr>
    </w:p>
    <w:p w14:paraId="15D6C04C" w14:textId="77777777" w:rsidR="0057318A" w:rsidRDefault="0057318A">
      <w:pPr>
        <w:rPr>
          <w:lang w:val="ru-RU"/>
        </w:rPr>
      </w:pPr>
    </w:p>
    <w:p w14:paraId="7B181050" w14:textId="77777777" w:rsidR="0057318A" w:rsidRDefault="0057318A">
      <w:pPr>
        <w:rPr>
          <w:lang w:val="ru-RU"/>
        </w:rPr>
      </w:pPr>
    </w:p>
    <w:p w14:paraId="7F655E5D" w14:textId="77777777" w:rsidR="0057318A" w:rsidRDefault="0057318A">
      <w:pPr>
        <w:rPr>
          <w:lang w:val="ru-RU"/>
        </w:rPr>
      </w:pPr>
    </w:p>
    <w:p w14:paraId="73723112" w14:textId="77777777" w:rsidR="0057318A" w:rsidRDefault="0057318A">
      <w:pPr>
        <w:rPr>
          <w:lang w:val="ru-RU"/>
        </w:rPr>
      </w:pPr>
    </w:p>
    <w:p w14:paraId="58B7A514" w14:textId="5BABBEFE" w:rsidR="001108AF" w:rsidRPr="007D1659" w:rsidRDefault="00A70DCB">
      <w:pPr>
        <w:rPr>
          <w:lang w:val="ru-RU"/>
        </w:rPr>
      </w:pPr>
      <w:r>
        <w:rPr>
          <w:lang w:val="ru-RU"/>
        </w:rPr>
        <w:lastRenderedPageBreak/>
        <w:t>Для п</w:t>
      </w:r>
      <w:r w:rsidR="007D1659">
        <w:rPr>
          <w:lang w:val="ru-RU"/>
        </w:rPr>
        <w:t>рограммной системы была составлена диаграмма прецедентов (см. рисунок ниже):</w:t>
      </w:r>
    </w:p>
    <w:p w14:paraId="5FC2AD77" w14:textId="2E6906C7" w:rsidR="001108AF" w:rsidRDefault="007D165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00080A4" wp14:editId="75783523">
            <wp:extent cx="6038850" cy="4505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5BA5E" w14:textId="3A109B10" w:rsidR="00682456" w:rsidRDefault="00682456" w:rsidP="00682456">
      <w:pPr>
        <w:jc w:val="center"/>
        <w:rPr>
          <w:lang w:val="ru-RU"/>
        </w:rPr>
      </w:pPr>
      <w:r>
        <w:rPr>
          <w:lang w:val="ru-RU"/>
        </w:rPr>
        <w:t>Рис.</w:t>
      </w:r>
      <w:r w:rsidR="004E2208">
        <w:rPr>
          <w:lang w:val="ru-RU"/>
        </w:rPr>
        <w:t xml:space="preserve"> </w:t>
      </w:r>
      <w:r>
        <w:rPr>
          <w:lang w:val="ru-RU"/>
        </w:rPr>
        <w:t>1. Диаграмма прецедентов.</w:t>
      </w:r>
    </w:p>
    <w:p w14:paraId="3F32329B" w14:textId="77777777" w:rsidR="00A847AB" w:rsidRDefault="00A847AB" w:rsidP="00A847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i/>
          <w:iCs/>
          <w:sz w:val="18"/>
          <w:szCs w:val="18"/>
        </w:rPr>
      </w:pPr>
      <w:r w:rsidRPr="00B14990">
        <w:rPr>
          <w:rStyle w:val="spellingerror"/>
          <w:rFonts w:ascii="Calibri" w:hAnsi="Calibri" w:cs="Calibri"/>
          <w:b/>
          <w:bCs/>
          <w:i/>
          <w:iCs/>
          <w:sz w:val="28"/>
          <w:szCs w:val="28"/>
        </w:rPr>
        <w:t>Этап</w:t>
      </w:r>
      <w:r>
        <w:rPr>
          <w:rStyle w:val="normaltextrun"/>
          <w:rFonts w:ascii="Calibri" w:hAnsi="Calibri" w:cs="Calibri"/>
          <w:b/>
          <w:bCs/>
          <w:i/>
          <w:iCs/>
          <w:sz w:val="28"/>
          <w:szCs w:val="28"/>
          <w:lang w:val="en-US"/>
        </w:rPr>
        <w:t> </w:t>
      </w:r>
      <w:r>
        <w:rPr>
          <w:rStyle w:val="normaltextrun"/>
          <w:rFonts w:ascii="Calibri" w:hAnsi="Calibri" w:cs="Calibri"/>
          <w:b/>
          <w:bCs/>
          <w:i/>
          <w:iCs/>
          <w:sz w:val="28"/>
          <w:szCs w:val="28"/>
        </w:rPr>
        <w:t>2</w:t>
      </w:r>
      <w:r>
        <w:rPr>
          <w:rStyle w:val="eop"/>
          <w:rFonts w:ascii="Calibri" w:hAnsi="Calibri" w:cs="Calibri"/>
          <w:b/>
          <w:bCs/>
          <w:i/>
          <w:iCs/>
          <w:sz w:val="28"/>
          <w:szCs w:val="28"/>
        </w:rPr>
        <w:t> </w:t>
      </w:r>
    </w:p>
    <w:p w14:paraId="5D23BDB8" w14:textId="77777777" w:rsidR="00A847AB" w:rsidRDefault="00A847AB" w:rsidP="00F238C5">
      <w:pPr>
        <w:rPr>
          <w:lang w:val="ru-RU"/>
        </w:rPr>
      </w:pPr>
    </w:p>
    <w:p w14:paraId="41C6C4CB" w14:textId="3C7B316C" w:rsidR="00F238C5" w:rsidRPr="00F238C5" w:rsidRDefault="00F238C5" w:rsidP="00F238C5">
      <w:pPr>
        <w:rPr>
          <w:lang w:val="ru-RU"/>
        </w:rPr>
      </w:pPr>
      <w:bookmarkStart w:id="0" w:name="_GoBack"/>
      <w:bookmarkEnd w:id="0"/>
      <w:r w:rsidRPr="00F238C5">
        <w:rPr>
          <w:lang w:val="ru-RU"/>
        </w:rPr>
        <w:t>Б</w:t>
      </w:r>
      <w:r w:rsidRPr="00F238C5">
        <w:rPr>
          <w:lang w:val="ru-RU"/>
        </w:rPr>
        <w:t>ыла разработана структура программной системы, по которой уже можно понять, какие классы понадобятся для её программной реализации</w:t>
      </w:r>
      <w:r w:rsidRPr="00F238C5">
        <w:rPr>
          <w:lang w:val="ru-RU"/>
        </w:rPr>
        <w:t xml:space="preserve"> (см. рисунок ниже):</w:t>
      </w:r>
    </w:p>
    <w:p w14:paraId="333E8C0C" w14:textId="77777777" w:rsidR="00682456" w:rsidRPr="007D1659" w:rsidRDefault="00682456" w:rsidP="00682456">
      <w:pPr>
        <w:rPr>
          <w:lang w:val="ru-RU"/>
        </w:rPr>
      </w:pPr>
    </w:p>
    <w:p w14:paraId="78CE33AF" w14:textId="3BDA2029" w:rsidR="00F238C5" w:rsidRDefault="00F238C5" w:rsidP="00F238C5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9B9D420" wp14:editId="07FEF3FC">
            <wp:extent cx="6290469" cy="5238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187" cy="524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38C5">
        <w:rPr>
          <w:lang w:val="ru-RU"/>
        </w:rPr>
        <w:t xml:space="preserve"> </w:t>
      </w:r>
      <w:r>
        <w:rPr>
          <w:lang w:val="ru-RU"/>
        </w:rPr>
        <w:t>Рис.</w:t>
      </w:r>
      <w:r w:rsidR="004E2208">
        <w:rPr>
          <w:lang w:val="ru-RU"/>
        </w:rPr>
        <w:t xml:space="preserve"> </w:t>
      </w:r>
      <w:r>
        <w:rPr>
          <w:lang w:val="ru-RU"/>
        </w:rPr>
        <w:t>2</w:t>
      </w:r>
      <w:r>
        <w:rPr>
          <w:lang w:val="ru-RU"/>
        </w:rPr>
        <w:t xml:space="preserve">. Диаграмма </w:t>
      </w:r>
      <w:r>
        <w:rPr>
          <w:lang w:val="ru-RU"/>
        </w:rPr>
        <w:t>классов</w:t>
      </w:r>
      <w:r>
        <w:rPr>
          <w:lang w:val="ru-RU"/>
        </w:rPr>
        <w:t>.</w:t>
      </w:r>
    </w:p>
    <w:p w14:paraId="30B245AF" w14:textId="4CB42989" w:rsidR="00F238C5" w:rsidRPr="00F238C5" w:rsidRDefault="00F238C5" w:rsidP="00F238C5">
      <w:pPr>
        <w:rPr>
          <w:lang w:val="ru-RU"/>
        </w:rPr>
      </w:pPr>
      <w:r>
        <w:rPr>
          <w:lang w:val="ru-RU"/>
        </w:rPr>
        <w:t>Также составлена диаграмма состояний для процесса покупки услуги</w:t>
      </w:r>
      <w:r w:rsidR="004E2208">
        <w:rPr>
          <w:lang w:val="ru-RU"/>
        </w:rPr>
        <w:t xml:space="preserve"> (рис. 3)</w:t>
      </w:r>
      <w:r w:rsidRPr="00F238C5">
        <w:rPr>
          <w:lang w:val="ru-RU"/>
        </w:rPr>
        <w:t>:</w:t>
      </w:r>
    </w:p>
    <w:p w14:paraId="4A859435" w14:textId="436C2DAB" w:rsidR="001108AF" w:rsidRPr="007D1659" w:rsidRDefault="001108AF">
      <w:pPr>
        <w:rPr>
          <w:lang w:val="ru-RU"/>
        </w:rPr>
      </w:pPr>
    </w:p>
    <w:p w14:paraId="01939744" w14:textId="0E7CA4B3" w:rsidR="001108AF" w:rsidRPr="007D1659" w:rsidRDefault="00F238C5" w:rsidP="004E2208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A7A50EA" wp14:editId="3287600D">
            <wp:extent cx="2381250" cy="5667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EAF4C" w14:textId="2A381E80" w:rsidR="001108AF" w:rsidRDefault="001108AF">
      <w:pPr>
        <w:rPr>
          <w:lang w:val="ru-RU"/>
        </w:rPr>
      </w:pPr>
    </w:p>
    <w:p w14:paraId="45F6DD08" w14:textId="27B95676" w:rsidR="004E2208" w:rsidRPr="007D1659" w:rsidRDefault="004E2208" w:rsidP="004E2208">
      <w:pPr>
        <w:jc w:val="center"/>
        <w:rPr>
          <w:lang w:val="ru-RU"/>
        </w:rPr>
      </w:pPr>
      <w:r>
        <w:rPr>
          <w:lang w:val="ru-RU"/>
        </w:rPr>
        <w:t>Рис.</w:t>
      </w:r>
      <w:r>
        <w:rPr>
          <w:lang w:val="ru-RU"/>
        </w:rPr>
        <w:t xml:space="preserve"> 3</w:t>
      </w:r>
      <w:r>
        <w:rPr>
          <w:lang w:val="ru-RU"/>
        </w:rPr>
        <w:t xml:space="preserve">. Диаграмма </w:t>
      </w:r>
      <w:r>
        <w:rPr>
          <w:lang w:val="ru-RU"/>
        </w:rPr>
        <w:t>состояний</w:t>
      </w:r>
      <w:r>
        <w:rPr>
          <w:lang w:val="ru-RU"/>
        </w:rPr>
        <w:t>.</w:t>
      </w:r>
    </w:p>
    <w:sectPr w:rsidR="004E2208" w:rsidRPr="007D1659" w:rsidSect="001108AF">
      <w:footerReference w:type="default" r:id="rId16"/>
      <w:pgSz w:w="11906" w:h="16838"/>
      <w:pgMar w:top="794" w:right="737" w:bottom="340" w:left="1644" w:header="709" w:footer="0" w:gutter="0"/>
      <w:pgBorders>
        <w:top w:val="single" w:sz="4" w:space="21" w:color="auto"/>
        <w:left w:val="single" w:sz="4" w:space="21" w:color="auto"/>
        <w:bottom w:val="single" w:sz="4" w:space="0" w:color="auto"/>
        <w:right w:val="single" w:sz="4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EFA3F" w14:textId="77777777" w:rsidR="00DF65C1" w:rsidRDefault="00DF65C1" w:rsidP="0098244B">
      <w:r>
        <w:separator/>
      </w:r>
    </w:p>
  </w:endnote>
  <w:endnote w:type="continuationSeparator" w:id="0">
    <w:p w14:paraId="3B6B60CF" w14:textId="77777777" w:rsidR="00DF65C1" w:rsidRDefault="00DF65C1" w:rsidP="0098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BA89A" w14:textId="77777777" w:rsidR="00B14990" w:rsidRDefault="00B14990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C900C1D" w14:textId="77777777" w:rsidR="00B14990" w:rsidRDefault="00B1499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93CEA" w14:textId="77777777" w:rsidR="00B14990" w:rsidRDefault="00B14990">
    <w:pPr>
      <w:pStyle w:val="a5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F451AE0" wp14:editId="6924AC0F">
              <wp:simplePos x="0" y="0"/>
              <wp:positionH relativeFrom="column">
                <wp:posOffset>617855</wp:posOffset>
              </wp:positionH>
              <wp:positionV relativeFrom="paragraph">
                <wp:posOffset>-379095</wp:posOffset>
              </wp:positionV>
              <wp:extent cx="861060" cy="180975"/>
              <wp:effectExtent l="0" t="0" r="0" b="3810"/>
              <wp:wrapNone/>
              <wp:docPr id="22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2A0B4" w14:textId="77777777" w:rsidR="00B14990" w:rsidRDefault="00B14990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Верешинин В. 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451AE0" id="_x0000_t202" coordsize="21600,21600" o:spt="202" path="m,l,21600r21600,l21600,xe">
              <v:stroke joinstyle="miter"/>
              <v:path gradientshapeok="t" o:connecttype="rect"/>
            </v:shapetype>
            <v:shape id="Text Box 185" o:spid="_x0000_s1050" type="#_x0000_t202" style="position:absolute;margin-left:48.65pt;margin-top:-29.85pt;width:67.8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" filled="f" stroked="f">
              <v:textbox inset="0,0,0,0">
                <w:txbxContent>
                  <w:p w14:paraId="2A82A0B4" w14:textId="77777777" w:rsidR="00B14990" w:rsidRDefault="00B14990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Верешинин В. 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EE9AD7E" wp14:editId="25B17FC9">
              <wp:simplePos x="0" y="0"/>
              <wp:positionH relativeFrom="column">
                <wp:posOffset>618393</wp:posOffset>
              </wp:positionH>
              <wp:positionV relativeFrom="paragraph">
                <wp:posOffset>-570523</wp:posOffset>
              </wp:positionV>
              <wp:extent cx="791280" cy="168066"/>
              <wp:effectExtent l="0" t="0" r="8890" b="3810"/>
              <wp:wrapNone/>
              <wp:docPr id="56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280" cy="1680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B02AD" w14:textId="77777777" w:rsidR="00B14990" w:rsidRDefault="00B14990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Билетченкр Я.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E9AD7E" id="Text Box 184" o:spid="_x0000_s1051" type="#_x0000_t202" style="position:absolute;margin-left:48.7pt;margin-top:-44.9pt;width:62.3pt;height:1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" filled="f" stroked="f">
              <v:textbox inset="0,0,0,0">
                <w:txbxContent>
                  <w:p w14:paraId="0E2B02AD" w14:textId="77777777" w:rsidR="00B14990" w:rsidRDefault="00B14990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Билетченкр Я.К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357" w:type="dxa"/>
      <w:tblInd w:w="-431" w:type="dxa"/>
      <w:tblLook w:val="04A0" w:firstRow="1" w:lastRow="0" w:firstColumn="1" w:lastColumn="0" w:noHBand="0" w:noVBand="1"/>
    </w:tblPr>
    <w:tblGrid>
      <w:gridCol w:w="510"/>
      <w:gridCol w:w="633"/>
      <w:gridCol w:w="1680"/>
      <w:gridCol w:w="942"/>
      <w:gridCol w:w="688"/>
      <w:gridCol w:w="3198"/>
      <w:gridCol w:w="258"/>
      <w:gridCol w:w="386"/>
      <w:gridCol w:w="258"/>
      <w:gridCol w:w="779"/>
      <w:gridCol w:w="1025"/>
    </w:tblGrid>
    <w:tr w:rsidR="00F13151" w14:paraId="376D89B8" w14:textId="77777777" w:rsidTr="00F13151">
      <w:trPr>
        <w:trHeight w:val="283"/>
      </w:trPr>
      <w:tc>
        <w:tcPr>
          <w:tcW w:w="510" w:type="dxa"/>
        </w:tcPr>
        <w:p w14:paraId="75364A07" w14:textId="77777777" w:rsidR="00FB7D71" w:rsidRDefault="00FB7D71" w:rsidP="00242E36">
          <w:pPr>
            <w:pStyle w:val="a5"/>
            <w:ind w:left="-151"/>
          </w:pPr>
        </w:p>
      </w:tc>
      <w:tc>
        <w:tcPr>
          <w:tcW w:w="633" w:type="dxa"/>
        </w:tcPr>
        <w:p w14:paraId="3EC2D366" w14:textId="77777777" w:rsidR="00FB7D71" w:rsidRDefault="00FB7D71">
          <w:pPr>
            <w:pStyle w:val="a5"/>
          </w:pPr>
        </w:p>
      </w:tc>
      <w:tc>
        <w:tcPr>
          <w:tcW w:w="1693" w:type="dxa"/>
        </w:tcPr>
        <w:p w14:paraId="5334B669" w14:textId="77777777" w:rsidR="00FB7D71" w:rsidRDefault="00FB7D71">
          <w:pPr>
            <w:pStyle w:val="a5"/>
          </w:pPr>
        </w:p>
      </w:tc>
      <w:tc>
        <w:tcPr>
          <w:tcW w:w="878" w:type="dxa"/>
        </w:tcPr>
        <w:p w14:paraId="2846C97D" w14:textId="77777777" w:rsidR="00FB7D71" w:rsidRDefault="00FB7D71">
          <w:pPr>
            <w:pStyle w:val="a5"/>
          </w:pPr>
        </w:p>
      </w:tc>
      <w:tc>
        <w:tcPr>
          <w:tcW w:w="688" w:type="dxa"/>
        </w:tcPr>
        <w:p w14:paraId="3EAC971A" w14:textId="77777777" w:rsidR="00FB7D71" w:rsidRDefault="00FB7D71">
          <w:pPr>
            <w:pStyle w:val="a5"/>
          </w:pPr>
        </w:p>
      </w:tc>
      <w:tc>
        <w:tcPr>
          <w:tcW w:w="5955" w:type="dxa"/>
          <w:gridSpan w:val="6"/>
          <w:vMerge w:val="restart"/>
          <w:vAlign w:val="center"/>
        </w:tcPr>
        <w:p w14:paraId="7E2DA05A" w14:textId="77777777" w:rsidR="00FB7D71" w:rsidRPr="00F13151" w:rsidRDefault="00F13151" w:rsidP="00DB6768">
          <w:pPr>
            <w:pStyle w:val="a5"/>
            <w:jc w:val="center"/>
            <w:rPr>
              <w:i/>
              <w:lang w:val="ru-RU"/>
            </w:rPr>
          </w:pPr>
          <w:r>
            <w:rPr>
              <w:i/>
              <w:lang w:val="ru-RU"/>
            </w:rPr>
            <w:t>ВлГУ.09.03.04</w:t>
          </w:r>
        </w:p>
      </w:tc>
    </w:tr>
    <w:tr w:rsidR="00F13151" w14:paraId="61BB8777" w14:textId="77777777" w:rsidTr="00F13151">
      <w:tc>
        <w:tcPr>
          <w:tcW w:w="510" w:type="dxa"/>
        </w:tcPr>
        <w:p w14:paraId="0049166A" w14:textId="77777777" w:rsidR="00FB7D71" w:rsidRDefault="00FB7D71" w:rsidP="00242E36">
          <w:pPr>
            <w:pStyle w:val="a5"/>
            <w:ind w:left="-151"/>
          </w:pPr>
        </w:p>
      </w:tc>
      <w:tc>
        <w:tcPr>
          <w:tcW w:w="633" w:type="dxa"/>
        </w:tcPr>
        <w:p w14:paraId="0EED8753" w14:textId="77777777" w:rsidR="00FB7D71" w:rsidRDefault="00FB7D71">
          <w:pPr>
            <w:pStyle w:val="a5"/>
          </w:pPr>
        </w:p>
      </w:tc>
      <w:tc>
        <w:tcPr>
          <w:tcW w:w="1693" w:type="dxa"/>
        </w:tcPr>
        <w:p w14:paraId="496D3213" w14:textId="77777777" w:rsidR="00FB7D71" w:rsidRDefault="00FB7D71">
          <w:pPr>
            <w:pStyle w:val="a5"/>
          </w:pPr>
        </w:p>
      </w:tc>
      <w:tc>
        <w:tcPr>
          <w:tcW w:w="878" w:type="dxa"/>
        </w:tcPr>
        <w:p w14:paraId="7D26F093" w14:textId="77777777" w:rsidR="00FB7D71" w:rsidRDefault="00FB7D71">
          <w:pPr>
            <w:pStyle w:val="a5"/>
          </w:pPr>
        </w:p>
      </w:tc>
      <w:tc>
        <w:tcPr>
          <w:tcW w:w="688" w:type="dxa"/>
        </w:tcPr>
        <w:p w14:paraId="59E83C79" w14:textId="77777777" w:rsidR="00FB7D71" w:rsidRDefault="00FB7D71">
          <w:pPr>
            <w:pStyle w:val="a5"/>
          </w:pPr>
        </w:p>
      </w:tc>
      <w:tc>
        <w:tcPr>
          <w:tcW w:w="5955" w:type="dxa"/>
          <w:gridSpan w:val="6"/>
          <w:vMerge/>
        </w:tcPr>
        <w:p w14:paraId="3D64DE93" w14:textId="77777777" w:rsidR="00FB7D71" w:rsidRDefault="00FB7D71">
          <w:pPr>
            <w:pStyle w:val="a5"/>
          </w:pPr>
        </w:p>
      </w:tc>
    </w:tr>
    <w:tr w:rsidR="00F13151" w14:paraId="2E89BE77" w14:textId="77777777" w:rsidTr="00F13151">
      <w:tc>
        <w:tcPr>
          <w:tcW w:w="510" w:type="dxa"/>
          <w:vAlign w:val="center"/>
        </w:tcPr>
        <w:p w14:paraId="7248C6CE" w14:textId="77777777" w:rsidR="00FB7D71" w:rsidRPr="00FB7D71" w:rsidRDefault="00FB7D71" w:rsidP="00DB6768">
          <w:pPr>
            <w:pStyle w:val="a5"/>
            <w:ind w:left="-108" w:right="-166"/>
            <w:jc w:val="center"/>
            <w:rPr>
              <w:i/>
            </w:rPr>
          </w:pPr>
          <w:r w:rsidRPr="00242E36">
            <w:rPr>
              <w:i/>
              <w:sz w:val="20"/>
            </w:rPr>
            <w:t>Изм.</w:t>
          </w:r>
        </w:p>
      </w:tc>
      <w:tc>
        <w:tcPr>
          <w:tcW w:w="633" w:type="dxa"/>
          <w:vAlign w:val="center"/>
        </w:tcPr>
        <w:p w14:paraId="6CFFC039" w14:textId="77777777" w:rsidR="00FB7D71" w:rsidRPr="00DB6768" w:rsidRDefault="00DB6768" w:rsidP="001108AF">
          <w:pPr>
            <w:pStyle w:val="a5"/>
            <w:ind w:left="-60" w:right="-97"/>
            <w:jc w:val="center"/>
            <w:rPr>
              <w:i/>
            </w:rPr>
          </w:pPr>
          <w:r w:rsidRPr="00DB6768">
            <w:rPr>
              <w:i/>
              <w:sz w:val="20"/>
            </w:rPr>
            <w:t>Лист</w:t>
          </w:r>
        </w:p>
      </w:tc>
      <w:tc>
        <w:tcPr>
          <w:tcW w:w="1693" w:type="dxa"/>
          <w:vAlign w:val="center"/>
        </w:tcPr>
        <w:p w14:paraId="2A7E406C" w14:textId="77777777" w:rsidR="00FB7D71" w:rsidRPr="00DB6768" w:rsidRDefault="00DB6768" w:rsidP="00DB6768">
          <w:pPr>
            <w:pStyle w:val="a5"/>
            <w:jc w:val="center"/>
            <w:rPr>
              <w:i/>
              <w:sz w:val="20"/>
            </w:rPr>
          </w:pPr>
          <w:r w:rsidRPr="00DB6768">
            <w:rPr>
              <w:i/>
              <w:sz w:val="20"/>
            </w:rPr>
            <w:t>№</w:t>
          </w:r>
          <w:r>
            <w:rPr>
              <w:i/>
              <w:sz w:val="20"/>
            </w:rPr>
            <w:t xml:space="preserve"> </w:t>
          </w:r>
          <w:r w:rsidRPr="00DB6768">
            <w:rPr>
              <w:i/>
              <w:sz w:val="20"/>
            </w:rPr>
            <w:t>докум</w:t>
          </w:r>
          <w:r>
            <w:rPr>
              <w:i/>
              <w:sz w:val="20"/>
            </w:rPr>
            <w:t>.</w:t>
          </w:r>
        </w:p>
      </w:tc>
      <w:tc>
        <w:tcPr>
          <w:tcW w:w="878" w:type="dxa"/>
          <w:vAlign w:val="center"/>
        </w:tcPr>
        <w:p w14:paraId="487A307F" w14:textId="77777777" w:rsidR="00FB7D71" w:rsidRPr="00DB6768" w:rsidRDefault="00DB6768" w:rsidP="00DB6768">
          <w:pPr>
            <w:pStyle w:val="a5"/>
            <w:jc w:val="center"/>
            <w:rPr>
              <w:i/>
            </w:rPr>
          </w:pPr>
          <w:r w:rsidRPr="00DB6768">
            <w:rPr>
              <w:i/>
              <w:sz w:val="20"/>
            </w:rPr>
            <w:t>Подпись</w:t>
          </w:r>
        </w:p>
      </w:tc>
      <w:tc>
        <w:tcPr>
          <w:tcW w:w="688" w:type="dxa"/>
          <w:vAlign w:val="center"/>
        </w:tcPr>
        <w:p w14:paraId="12A359FF" w14:textId="77777777" w:rsidR="00FB7D71" w:rsidRPr="00DB6768" w:rsidRDefault="00DB6768" w:rsidP="00DB6768">
          <w:pPr>
            <w:pStyle w:val="a5"/>
            <w:jc w:val="center"/>
            <w:rPr>
              <w:i/>
            </w:rPr>
          </w:pPr>
          <w:r w:rsidRPr="00DB6768">
            <w:rPr>
              <w:i/>
              <w:sz w:val="20"/>
            </w:rPr>
            <w:t>Дата</w:t>
          </w:r>
        </w:p>
      </w:tc>
      <w:tc>
        <w:tcPr>
          <w:tcW w:w="5955" w:type="dxa"/>
          <w:gridSpan w:val="6"/>
          <w:vMerge/>
        </w:tcPr>
        <w:p w14:paraId="1FC047A8" w14:textId="77777777" w:rsidR="00FB7D71" w:rsidRDefault="00FB7D71">
          <w:pPr>
            <w:pStyle w:val="a5"/>
          </w:pPr>
        </w:p>
      </w:tc>
    </w:tr>
    <w:tr w:rsidR="00F13151" w14:paraId="404EA852" w14:textId="77777777" w:rsidTr="00F13151">
      <w:tc>
        <w:tcPr>
          <w:tcW w:w="1143" w:type="dxa"/>
          <w:gridSpan w:val="2"/>
          <w:vAlign w:val="center"/>
        </w:tcPr>
        <w:p w14:paraId="755CAB2D" w14:textId="77777777" w:rsidR="00FB7D71" w:rsidRPr="00242E36" w:rsidRDefault="00242E36" w:rsidP="00DB6768">
          <w:pPr>
            <w:pStyle w:val="a5"/>
            <w:ind w:left="-108"/>
            <w:jc w:val="center"/>
            <w:rPr>
              <w:i/>
            </w:rPr>
          </w:pPr>
          <w:r w:rsidRPr="00242E36">
            <w:rPr>
              <w:i/>
              <w:sz w:val="20"/>
            </w:rPr>
            <w:t>Выполнил</w:t>
          </w:r>
        </w:p>
      </w:tc>
      <w:tc>
        <w:tcPr>
          <w:tcW w:w="1693" w:type="dxa"/>
          <w:vAlign w:val="center"/>
        </w:tcPr>
        <w:p w14:paraId="7F1FD647" w14:textId="77777777" w:rsidR="00FB7D71" w:rsidRPr="00F13151" w:rsidRDefault="00F13151" w:rsidP="00DB6768">
          <w:pPr>
            <w:pStyle w:val="a5"/>
            <w:jc w:val="center"/>
            <w:rPr>
              <w:sz w:val="20"/>
              <w:szCs w:val="20"/>
              <w:lang w:val="ru-RU"/>
            </w:rPr>
          </w:pPr>
          <w:r w:rsidRPr="00F13151">
            <w:rPr>
              <w:sz w:val="20"/>
              <w:szCs w:val="20"/>
              <w:lang w:val="ru-RU"/>
            </w:rPr>
            <w:t>Билетченко Я. К.</w:t>
          </w:r>
        </w:p>
      </w:tc>
      <w:tc>
        <w:tcPr>
          <w:tcW w:w="878" w:type="dxa"/>
          <w:vAlign w:val="center"/>
        </w:tcPr>
        <w:p w14:paraId="036C6898" w14:textId="77777777" w:rsidR="00FB7D71" w:rsidRDefault="00FB7D71" w:rsidP="00DB6768">
          <w:pPr>
            <w:pStyle w:val="a5"/>
            <w:jc w:val="center"/>
          </w:pPr>
        </w:p>
      </w:tc>
      <w:tc>
        <w:tcPr>
          <w:tcW w:w="688" w:type="dxa"/>
          <w:vAlign w:val="center"/>
        </w:tcPr>
        <w:p w14:paraId="70F53A00" w14:textId="77777777" w:rsidR="00FB7D71" w:rsidRDefault="00FB7D71" w:rsidP="00DB6768">
          <w:pPr>
            <w:pStyle w:val="a5"/>
            <w:jc w:val="center"/>
          </w:pPr>
        </w:p>
      </w:tc>
      <w:tc>
        <w:tcPr>
          <w:tcW w:w="3240" w:type="dxa"/>
          <w:vMerge w:val="restart"/>
        </w:tcPr>
        <w:p w14:paraId="0ABF0757" w14:textId="77777777" w:rsidR="00F13151" w:rsidRDefault="00F13151">
          <w:pPr>
            <w:pStyle w:val="a5"/>
            <w:rPr>
              <w:sz w:val="20"/>
              <w:szCs w:val="20"/>
              <w:lang w:val="ru-RU"/>
            </w:rPr>
          </w:pPr>
        </w:p>
        <w:p w14:paraId="5D895977" w14:textId="77777777" w:rsidR="00FB7D71" w:rsidRPr="00F13151" w:rsidRDefault="00F13151">
          <w:pPr>
            <w:pStyle w:val="a5"/>
            <w:rPr>
              <w:sz w:val="20"/>
              <w:szCs w:val="20"/>
              <w:lang w:val="ru-RU"/>
            </w:rPr>
          </w:pPr>
          <w:r w:rsidRPr="00F13151">
            <w:rPr>
              <w:sz w:val="20"/>
              <w:szCs w:val="20"/>
              <w:lang w:val="ru-RU"/>
            </w:rPr>
            <w:t xml:space="preserve">Прототип информационной </w:t>
          </w:r>
          <w:r>
            <w:rPr>
              <w:sz w:val="20"/>
              <w:szCs w:val="20"/>
              <w:lang w:val="ru-RU"/>
            </w:rPr>
            <w:t xml:space="preserve">    </w:t>
          </w:r>
          <w:r w:rsidRPr="00F13151">
            <w:rPr>
              <w:sz w:val="20"/>
              <w:szCs w:val="20"/>
              <w:lang w:val="ru-RU"/>
            </w:rPr>
            <w:t>системы “Сеть магазинов”</w:t>
          </w:r>
        </w:p>
      </w:tc>
      <w:tc>
        <w:tcPr>
          <w:tcW w:w="904" w:type="dxa"/>
          <w:gridSpan w:val="3"/>
          <w:vAlign w:val="center"/>
        </w:tcPr>
        <w:p w14:paraId="793A014B" w14:textId="77777777" w:rsidR="00FB7D71" w:rsidRPr="00DB6768" w:rsidRDefault="00DB6768" w:rsidP="00DB6768">
          <w:pPr>
            <w:pStyle w:val="a5"/>
            <w:jc w:val="center"/>
            <w:rPr>
              <w:i/>
            </w:rPr>
          </w:pPr>
          <w:r w:rsidRPr="00DB6768">
            <w:rPr>
              <w:i/>
              <w:sz w:val="20"/>
            </w:rPr>
            <w:t>Лит.</w:t>
          </w:r>
        </w:p>
      </w:tc>
      <w:tc>
        <w:tcPr>
          <w:tcW w:w="782" w:type="dxa"/>
          <w:vAlign w:val="center"/>
        </w:tcPr>
        <w:p w14:paraId="41509CFF" w14:textId="77777777" w:rsidR="00FB7D71" w:rsidRPr="00DB6768" w:rsidRDefault="00DB6768" w:rsidP="00DB6768">
          <w:pPr>
            <w:pStyle w:val="a5"/>
            <w:jc w:val="center"/>
            <w:rPr>
              <w:i/>
            </w:rPr>
          </w:pPr>
          <w:r w:rsidRPr="00DB6768">
            <w:rPr>
              <w:i/>
              <w:sz w:val="20"/>
            </w:rPr>
            <w:t>Лист</w:t>
          </w:r>
        </w:p>
      </w:tc>
      <w:tc>
        <w:tcPr>
          <w:tcW w:w="1029" w:type="dxa"/>
          <w:vAlign w:val="center"/>
        </w:tcPr>
        <w:p w14:paraId="4CA3BB20" w14:textId="77777777" w:rsidR="00FB7D71" w:rsidRPr="00DB6768" w:rsidRDefault="00DB6768" w:rsidP="00DB6768">
          <w:pPr>
            <w:pStyle w:val="a5"/>
            <w:jc w:val="center"/>
            <w:rPr>
              <w:i/>
              <w:sz w:val="20"/>
            </w:rPr>
          </w:pPr>
          <w:r w:rsidRPr="00DB6768">
            <w:rPr>
              <w:i/>
              <w:sz w:val="20"/>
            </w:rPr>
            <w:t>Листов</w:t>
          </w:r>
        </w:p>
      </w:tc>
    </w:tr>
    <w:tr w:rsidR="00F13151" w14:paraId="7CAFFA7E" w14:textId="77777777" w:rsidTr="00F13151">
      <w:tc>
        <w:tcPr>
          <w:tcW w:w="1143" w:type="dxa"/>
          <w:gridSpan w:val="2"/>
          <w:vAlign w:val="center"/>
        </w:tcPr>
        <w:p w14:paraId="249C28A2" w14:textId="77777777" w:rsidR="00DB6768" w:rsidRPr="00F13151" w:rsidRDefault="00DB6768" w:rsidP="00DB6768">
          <w:pPr>
            <w:pStyle w:val="a5"/>
            <w:ind w:left="-108"/>
            <w:jc w:val="center"/>
            <w:rPr>
              <w:i/>
              <w:sz w:val="20"/>
              <w:szCs w:val="20"/>
            </w:rPr>
          </w:pPr>
          <w:r w:rsidRPr="00F13151">
            <w:rPr>
              <w:i/>
              <w:sz w:val="20"/>
              <w:szCs w:val="20"/>
            </w:rPr>
            <w:t>Проверил</w:t>
          </w:r>
        </w:p>
      </w:tc>
      <w:tc>
        <w:tcPr>
          <w:tcW w:w="1693" w:type="dxa"/>
          <w:vAlign w:val="center"/>
        </w:tcPr>
        <w:p w14:paraId="15CF9656" w14:textId="77777777" w:rsidR="00DB6768" w:rsidRPr="00F13151" w:rsidRDefault="00F13151" w:rsidP="00DB6768">
          <w:pPr>
            <w:pStyle w:val="a5"/>
            <w:jc w:val="center"/>
            <w:rPr>
              <w:sz w:val="20"/>
              <w:szCs w:val="20"/>
              <w:lang w:val="ru-RU"/>
            </w:rPr>
          </w:pPr>
          <w:r w:rsidRPr="00F13151">
            <w:rPr>
              <w:sz w:val="20"/>
              <w:szCs w:val="20"/>
              <w:lang w:val="ru-RU"/>
            </w:rPr>
            <w:t>Вершинин В. В.</w:t>
          </w:r>
        </w:p>
      </w:tc>
      <w:tc>
        <w:tcPr>
          <w:tcW w:w="878" w:type="dxa"/>
          <w:vAlign w:val="center"/>
        </w:tcPr>
        <w:p w14:paraId="57C71FA8" w14:textId="77777777" w:rsidR="00DB6768" w:rsidRDefault="00DB6768" w:rsidP="00DB6768">
          <w:pPr>
            <w:pStyle w:val="a5"/>
            <w:jc w:val="center"/>
          </w:pPr>
        </w:p>
      </w:tc>
      <w:tc>
        <w:tcPr>
          <w:tcW w:w="688" w:type="dxa"/>
          <w:vAlign w:val="center"/>
        </w:tcPr>
        <w:p w14:paraId="0D1655A3" w14:textId="77777777" w:rsidR="00DB6768" w:rsidRDefault="00DB6768" w:rsidP="00DB6768">
          <w:pPr>
            <w:pStyle w:val="a5"/>
            <w:jc w:val="center"/>
          </w:pPr>
        </w:p>
      </w:tc>
      <w:tc>
        <w:tcPr>
          <w:tcW w:w="3240" w:type="dxa"/>
          <w:vMerge/>
        </w:tcPr>
        <w:p w14:paraId="2CE00D62" w14:textId="77777777" w:rsidR="00DB6768" w:rsidRDefault="00DB6768">
          <w:pPr>
            <w:pStyle w:val="a5"/>
          </w:pPr>
        </w:p>
      </w:tc>
      <w:tc>
        <w:tcPr>
          <w:tcW w:w="259" w:type="dxa"/>
        </w:tcPr>
        <w:p w14:paraId="2A6E20CD" w14:textId="77777777" w:rsidR="00DB6768" w:rsidRDefault="00DB6768">
          <w:pPr>
            <w:pStyle w:val="a5"/>
          </w:pPr>
        </w:p>
      </w:tc>
      <w:tc>
        <w:tcPr>
          <w:tcW w:w="386" w:type="dxa"/>
        </w:tcPr>
        <w:p w14:paraId="5DED14CA" w14:textId="77777777" w:rsidR="00DB6768" w:rsidRPr="00F13151" w:rsidRDefault="00F13151">
          <w:pPr>
            <w:pStyle w:val="a5"/>
            <w:rPr>
              <w:lang w:val="ru-RU"/>
            </w:rPr>
          </w:pPr>
          <w:r>
            <w:rPr>
              <w:lang w:val="ru-RU"/>
            </w:rPr>
            <w:t>У</w:t>
          </w:r>
        </w:p>
      </w:tc>
      <w:tc>
        <w:tcPr>
          <w:tcW w:w="259" w:type="dxa"/>
        </w:tcPr>
        <w:p w14:paraId="6B436BB0" w14:textId="77777777" w:rsidR="00DB6768" w:rsidRDefault="00DB6768">
          <w:pPr>
            <w:pStyle w:val="a5"/>
          </w:pPr>
        </w:p>
      </w:tc>
      <w:tc>
        <w:tcPr>
          <w:tcW w:w="782" w:type="dxa"/>
        </w:tcPr>
        <w:p w14:paraId="148724C5" w14:textId="77777777" w:rsidR="00DB6768" w:rsidRPr="00F13151" w:rsidRDefault="00F13151">
          <w:pPr>
            <w:pStyle w:val="a5"/>
            <w:rPr>
              <w:lang w:val="ru-RU"/>
            </w:rPr>
          </w:pPr>
          <w:r>
            <w:rPr>
              <w:lang w:val="ru-RU"/>
            </w:rPr>
            <w:t xml:space="preserve">   1</w:t>
          </w:r>
        </w:p>
      </w:tc>
      <w:tc>
        <w:tcPr>
          <w:tcW w:w="1029" w:type="dxa"/>
        </w:tcPr>
        <w:p w14:paraId="1F9A475A" w14:textId="77777777" w:rsidR="00DB6768" w:rsidRPr="00F13151" w:rsidRDefault="00F13151">
          <w:pPr>
            <w:pStyle w:val="a5"/>
            <w:rPr>
              <w:lang w:val="ru-RU"/>
            </w:rPr>
          </w:pPr>
          <w:r>
            <w:rPr>
              <w:lang w:val="ru-RU"/>
            </w:rPr>
            <w:t xml:space="preserve">     3</w:t>
          </w:r>
        </w:p>
      </w:tc>
    </w:tr>
    <w:tr w:rsidR="00F13151" w14:paraId="1AC18713" w14:textId="77777777" w:rsidTr="00F13151">
      <w:tc>
        <w:tcPr>
          <w:tcW w:w="1143" w:type="dxa"/>
          <w:gridSpan w:val="2"/>
          <w:vAlign w:val="center"/>
        </w:tcPr>
        <w:p w14:paraId="0629B9D3" w14:textId="77777777" w:rsidR="00FB7D71" w:rsidRPr="008963DB" w:rsidRDefault="008963DB" w:rsidP="00DB6768">
          <w:pPr>
            <w:pStyle w:val="a5"/>
            <w:ind w:left="-108" w:right="-70"/>
            <w:jc w:val="center"/>
            <w:rPr>
              <w:i/>
            </w:rPr>
          </w:pPr>
          <w:r w:rsidRPr="008963DB">
            <w:rPr>
              <w:i/>
              <w:sz w:val="20"/>
            </w:rPr>
            <w:t>Зав.</w:t>
          </w:r>
          <w:r>
            <w:rPr>
              <w:i/>
              <w:sz w:val="20"/>
            </w:rPr>
            <w:t xml:space="preserve"> </w:t>
          </w:r>
          <w:r w:rsidRPr="008963DB">
            <w:rPr>
              <w:i/>
              <w:sz w:val="20"/>
            </w:rPr>
            <w:t>каф.</w:t>
          </w:r>
        </w:p>
      </w:tc>
      <w:tc>
        <w:tcPr>
          <w:tcW w:w="1693" w:type="dxa"/>
          <w:vAlign w:val="center"/>
        </w:tcPr>
        <w:p w14:paraId="09CA857C" w14:textId="77777777" w:rsidR="00FB7D71" w:rsidRDefault="00FB7D71" w:rsidP="00DB6768">
          <w:pPr>
            <w:pStyle w:val="a5"/>
            <w:jc w:val="center"/>
          </w:pPr>
        </w:p>
      </w:tc>
      <w:tc>
        <w:tcPr>
          <w:tcW w:w="878" w:type="dxa"/>
          <w:vAlign w:val="center"/>
        </w:tcPr>
        <w:p w14:paraId="396F9182" w14:textId="77777777" w:rsidR="00FB7D71" w:rsidRDefault="00FB7D71" w:rsidP="00DB6768">
          <w:pPr>
            <w:pStyle w:val="a5"/>
            <w:jc w:val="center"/>
          </w:pPr>
        </w:p>
      </w:tc>
      <w:tc>
        <w:tcPr>
          <w:tcW w:w="688" w:type="dxa"/>
          <w:vAlign w:val="center"/>
        </w:tcPr>
        <w:p w14:paraId="082DE931" w14:textId="77777777" w:rsidR="00FB7D71" w:rsidRDefault="00FB7D71" w:rsidP="00DB6768">
          <w:pPr>
            <w:pStyle w:val="a5"/>
            <w:jc w:val="center"/>
          </w:pPr>
        </w:p>
      </w:tc>
      <w:tc>
        <w:tcPr>
          <w:tcW w:w="3240" w:type="dxa"/>
          <w:vMerge/>
        </w:tcPr>
        <w:p w14:paraId="6457C2C8" w14:textId="77777777" w:rsidR="00FB7D71" w:rsidRDefault="00FB7D71">
          <w:pPr>
            <w:pStyle w:val="a5"/>
          </w:pPr>
        </w:p>
      </w:tc>
      <w:tc>
        <w:tcPr>
          <w:tcW w:w="2715" w:type="dxa"/>
          <w:gridSpan w:val="5"/>
          <w:vMerge w:val="restart"/>
        </w:tcPr>
        <w:p w14:paraId="15D86586" w14:textId="77777777" w:rsidR="00F13151" w:rsidRDefault="00F13151">
          <w:pPr>
            <w:pStyle w:val="a5"/>
            <w:rPr>
              <w:lang w:val="ru-RU"/>
            </w:rPr>
          </w:pPr>
          <w:r>
            <w:rPr>
              <w:lang w:val="ru-RU"/>
            </w:rPr>
            <w:t xml:space="preserve">            </w:t>
          </w:r>
        </w:p>
        <w:p w14:paraId="29BB8A9E" w14:textId="77777777" w:rsidR="00FB7D71" w:rsidRPr="00F13151" w:rsidRDefault="00F13151">
          <w:pPr>
            <w:pStyle w:val="a5"/>
            <w:rPr>
              <w:lang w:val="ru-RU"/>
            </w:rPr>
          </w:pPr>
          <w:r>
            <w:rPr>
              <w:lang w:val="ru-RU"/>
            </w:rPr>
            <w:t xml:space="preserve">             ПРИ-119</w:t>
          </w:r>
        </w:p>
      </w:tc>
    </w:tr>
    <w:tr w:rsidR="00F13151" w14:paraId="7EA0DD79" w14:textId="77777777" w:rsidTr="00F13151">
      <w:tc>
        <w:tcPr>
          <w:tcW w:w="1143" w:type="dxa"/>
          <w:gridSpan w:val="2"/>
          <w:vAlign w:val="center"/>
        </w:tcPr>
        <w:p w14:paraId="0D6795CF" w14:textId="77777777" w:rsidR="00FB7D71" w:rsidRPr="008963DB" w:rsidRDefault="008963DB" w:rsidP="00DB6768">
          <w:pPr>
            <w:pStyle w:val="a5"/>
            <w:ind w:left="-108" w:right="-70"/>
            <w:jc w:val="center"/>
            <w:rPr>
              <w:i/>
            </w:rPr>
          </w:pPr>
          <w:r w:rsidRPr="008963DB">
            <w:rPr>
              <w:i/>
              <w:sz w:val="20"/>
            </w:rPr>
            <w:t>Н. контр.</w:t>
          </w:r>
        </w:p>
      </w:tc>
      <w:tc>
        <w:tcPr>
          <w:tcW w:w="1693" w:type="dxa"/>
          <w:vAlign w:val="center"/>
        </w:tcPr>
        <w:p w14:paraId="59EAD8A0" w14:textId="77777777" w:rsidR="00FB7D71" w:rsidRDefault="00FB7D71" w:rsidP="00DB6768">
          <w:pPr>
            <w:pStyle w:val="a5"/>
            <w:jc w:val="center"/>
          </w:pPr>
        </w:p>
      </w:tc>
      <w:tc>
        <w:tcPr>
          <w:tcW w:w="878" w:type="dxa"/>
          <w:vAlign w:val="center"/>
        </w:tcPr>
        <w:p w14:paraId="21855555" w14:textId="77777777" w:rsidR="00FB7D71" w:rsidRDefault="00FB7D71" w:rsidP="00DB6768">
          <w:pPr>
            <w:pStyle w:val="a5"/>
            <w:jc w:val="center"/>
          </w:pPr>
        </w:p>
      </w:tc>
      <w:tc>
        <w:tcPr>
          <w:tcW w:w="688" w:type="dxa"/>
          <w:vAlign w:val="center"/>
        </w:tcPr>
        <w:p w14:paraId="1327643D" w14:textId="77777777" w:rsidR="00FB7D71" w:rsidRDefault="00FB7D71" w:rsidP="00DB6768">
          <w:pPr>
            <w:pStyle w:val="a5"/>
            <w:jc w:val="center"/>
          </w:pPr>
        </w:p>
      </w:tc>
      <w:tc>
        <w:tcPr>
          <w:tcW w:w="3240" w:type="dxa"/>
          <w:vMerge/>
        </w:tcPr>
        <w:p w14:paraId="693D4123" w14:textId="77777777" w:rsidR="00FB7D71" w:rsidRDefault="00FB7D71">
          <w:pPr>
            <w:pStyle w:val="a5"/>
          </w:pPr>
        </w:p>
      </w:tc>
      <w:tc>
        <w:tcPr>
          <w:tcW w:w="2715" w:type="dxa"/>
          <w:gridSpan w:val="5"/>
          <w:vMerge/>
        </w:tcPr>
        <w:p w14:paraId="6DF8D8C5" w14:textId="77777777" w:rsidR="00FB7D71" w:rsidRDefault="00FB7D71">
          <w:pPr>
            <w:pStyle w:val="a5"/>
          </w:pPr>
        </w:p>
      </w:tc>
    </w:tr>
    <w:tr w:rsidR="00F13151" w14:paraId="272495C4" w14:textId="77777777" w:rsidTr="00F13151">
      <w:tc>
        <w:tcPr>
          <w:tcW w:w="1143" w:type="dxa"/>
          <w:gridSpan w:val="2"/>
          <w:vAlign w:val="center"/>
        </w:tcPr>
        <w:p w14:paraId="7C5D57F9" w14:textId="77777777" w:rsidR="00FB7D71" w:rsidRPr="008963DB" w:rsidRDefault="008963DB" w:rsidP="00DB6768">
          <w:pPr>
            <w:pStyle w:val="a5"/>
            <w:ind w:left="-108" w:right="-70"/>
            <w:jc w:val="center"/>
            <w:rPr>
              <w:i/>
              <w:sz w:val="20"/>
            </w:rPr>
          </w:pPr>
          <w:r w:rsidRPr="008963DB">
            <w:rPr>
              <w:i/>
              <w:sz w:val="20"/>
            </w:rPr>
            <w:t>Утвердил</w:t>
          </w:r>
        </w:p>
      </w:tc>
      <w:tc>
        <w:tcPr>
          <w:tcW w:w="1693" w:type="dxa"/>
          <w:vAlign w:val="center"/>
        </w:tcPr>
        <w:p w14:paraId="2404F6C0" w14:textId="77777777" w:rsidR="00FB7D71" w:rsidRDefault="00FB7D71" w:rsidP="00DB6768">
          <w:pPr>
            <w:pStyle w:val="a5"/>
            <w:jc w:val="center"/>
          </w:pPr>
        </w:p>
      </w:tc>
      <w:tc>
        <w:tcPr>
          <w:tcW w:w="878" w:type="dxa"/>
          <w:vAlign w:val="center"/>
        </w:tcPr>
        <w:p w14:paraId="6D7AF100" w14:textId="77777777" w:rsidR="00FB7D71" w:rsidRDefault="00FB7D71" w:rsidP="00DB6768">
          <w:pPr>
            <w:pStyle w:val="a5"/>
            <w:jc w:val="center"/>
          </w:pPr>
        </w:p>
      </w:tc>
      <w:tc>
        <w:tcPr>
          <w:tcW w:w="688" w:type="dxa"/>
          <w:vAlign w:val="center"/>
        </w:tcPr>
        <w:p w14:paraId="207C7142" w14:textId="77777777" w:rsidR="00FB7D71" w:rsidRDefault="00FB7D71" w:rsidP="00DB6768">
          <w:pPr>
            <w:pStyle w:val="a5"/>
            <w:jc w:val="center"/>
          </w:pPr>
        </w:p>
      </w:tc>
      <w:tc>
        <w:tcPr>
          <w:tcW w:w="3240" w:type="dxa"/>
          <w:vMerge/>
        </w:tcPr>
        <w:p w14:paraId="6111A5F3" w14:textId="77777777" w:rsidR="00FB7D71" w:rsidRDefault="00FB7D71">
          <w:pPr>
            <w:pStyle w:val="a5"/>
          </w:pPr>
        </w:p>
      </w:tc>
      <w:tc>
        <w:tcPr>
          <w:tcW w:w="2715" w:type="dxa"/>
          <w:gridSpan w:val="5"/>
          <w:vMerge/>
        </w:tcPr>
        <w:p w14:paraId="7D184539" w14:textId="77777777" w:rsidR="00FB7D71" w:rsidRDefault="00FB7D71">
          <w:pPr>
            <w:pStyle w:val="a5"/>
          </w:pPr>
        </w:p>
      </w:tc>
    </w:tr>
  </w:tbl>
  <w:p w14:paraId="419255FF" w14:textId="77777777" w:rsidR="004D5674" w:rsidRDefault="004D567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357" w:type="dxa"/>
      <w:tblInd w:w="-431" w:type="dxa"/>
      <w:tblLook w:val="04A0" w:firstRow="1" w:lastRow="0" w:firstColumn="1" w:lastColumn="0" w:noHBand="0" w:noVBand="1"/>
    </w:tblPr>
    <w:tblGrid>
      <w:gridCol w:w="509"/>
      <w:gridCol w:w="685"/>
      <w:gridCol w:w="1245"/>
      <w:gridCol w:w="942"/>
      <w:gridCol w:w="688"/>
      <w:gridCol w:w="5603"/>
      <w:gridCol w:w="685"/>
    </w:tblGrid>
    <w:tr w:rsidR="001108AF" w14:paraId="18613DE3" w14:textId="77777777" w:rsidTr="001108AF">
      <w:trPr>
        <w:trHeight w:val="283"/>
      </w:trPr>
      <w:tc>
        <w:tcPr>
          <w:tcW w:w="397" w:type="dxa"/>
        </w:tcPr>
        <w:p w14:paraId="0092086B" w14:textId="77777777" w:rsidR="001108AF" w:rsidRDefault="001108AF">
          <w:pPr>
            <w:pStyle w:val="a5"/>
          </w:pPr>
        </w:p>
      </w:tc>
      <w:tc>
        <w:tcPr>
          <w:tcW w:w="567" w:type="dxa"/>
        </w:tcPr>
        <w:p w14:paraId="7D59AADD" w14:textId="77777777" w:rsidR="001108AF" w:rsidRDefault="001108AF">
          <w:pPr>
            <w:pStyle w:val="a5"/>
          </w:pPr>
        </w:p>
      </w:tc>
      <w:tc>
        <w:tcPr>
          <w:tcW w:w="1304" w:type="dxa"/>
        </w:tcPr>
        <w:p w14:paraId="73FCD0C0" w14:textId="77777777" w:rsidR="001108AF" w:rsidRDefault="001108AF">
          <w:pPr>
            <w:pStyle w:val="a5"/>
          </w:pPr>
        </w:p>
      </w:tc>
      <w:tc>
        <w:tcPr>
          <w:tcW w:w="850" w:type="dxa"/>
        </w:tcPr>
        <w:p w14:paraId="44E153DB" w14:textId="77777777" w:rsidR="001108AF" w:rsidRDefault="001108AF">
          <w:pPr>
            <w:pStyle w:val="a5"/>
          </w:pPr>
        </w:p>
      </w:tc>
      <w:tc>
        <w:tcPr>
          <w:tcW w:w="567" w:type="dxa"/>
        </w:tcPr>
        <w:p w14:paraId="135AC703" w14:textId="77777777" w:rsidR="001108AF" w:rsidRDefault="001108AF">
          <w:pPr>
            <w:pStyle w:val="a5"/>
          </w:pPr>
        </w:p>
      </w:tc>
      <w:tc>
        <w:tcPr>
          <w:tcW w:w="6097" w:type="dxa"/>
          <w:vMerge w:val="restart"/>
        </w:tcPr>
        <w:p w14:paraId="1C917863" w14:textId="77777777" w:rsidR="00F13151" w:rsidRDefault="00F13151">
          <w:pPr>
            <w:pStyle w:val="a5"/>
            <w:rPr>
              <w:i/>
              <w:lang w:val="ru-RU"/>
            </w:rPr>
          </w:pPr>
        </w:p>
        <w:p w14:paraId="13C42D95" w14:textId="77777777" w:rsidR="001108AF" w:rsidRDefault="00F13151">
          <w:pPr>
            <w:pStyle w:val="a5"/>
          </w:pPr>
          <w:r>
            <w:rPr>
              <w:i/>
              <w:lang w:val="ru-RU"/>
            </w:rPr>
            <w:t xml:space="preserve">                                 ВлГУ.09.03.04</w:t>
          </w:r>
        </w:p>
      </w:tc>
      <w:tc>
        <w:tcPr>
          <w:tcW w:w="575" w:type="dxa"/>
          <w:vAlign w:val="center"/>
        </w:tcPr>
        <w:p w14:paraId="681568C5" w14:textId="77777777" w:rsidR="001108AF" w:rsidRPr="001108AF" w:rsidRDefault="001108AF" w:rsidP="001108AF">
          <w:pPr>
            <w:pStyle w:val="a5"/>
            <w:jc w:val="center"/>
            <w:rPr>
              <w:i/>
            </w:rPr>
          </w:pPr>
          <w:r w:rsidRPr="001108AF">
            <w:rPr>
              <w:i/>
              <w:sz w:val="20"/>
            </w:rPr>
            <w:t>Лист</w:t>
          </w:r>
        </w:p>
      </w:tc>
    </w:tr>
    <w:tr w:rsidR="001108AF" w14:paraId="17B5E862" w14:textId="77777777" w:rsidTr="001108AF">
      <w:trPr>
        <w:trHeight w:val="283"/>
      </w:trPr>
      <w:tc>
        <w:tcPr>
          <w:tcW w:w="397" w:type="dxa"/>
        </w:tcPr>
        <w:p w14:paraId="658FEBA7" w14:textId="77777777" w:rsidR="001108AF" w:rsidRDefault="001108AF">
          <w:pPr>
            <w:pStyle w:val="a5"/>
          </w:pPr>
        </w:p>
      </w:tc>
      <w:tc>
        <w:tcPr>
          <w:tcW w:w="567" w:type="dxa"/>
        </w:tcPr>
        <w:p w14:paraId="5D505CBA" w14:textId="77777777" w:rsidR="001108AF" w:rsidRDefault="001108AF">
          <w:pPr>
            <w:pStyle w:val="a5"/>
          </w:pPr>
        </w:p>
      </w:tc>
      <w:tc>
        <w:tcPr>
          <w:tcW w:w="1304" w:type="dxa"/>
        </w:tcPr>
        <w:p w14:paraId="6F023D75" w14:textId="77777777" w:rsidR="001108AF" w:rsidRDefault="001108AF">
          <w:pPr>
            <w:pStyle w:val="a5"/>
          </w:pPr>
        </w:p>
      </w:tc>
      <w:tc>
        <w:tcPr>
          <w:tcW w:w="850" w:type="dxa"/>
        </w:tcPr>
        <w:p w14:paraId="43FCB54E" w14:textId="77777777" w:rsidR="001108AF" w:rsidRDefault="001108AF">
          <w:pPr>
            <w:pStyle w:val="a5"/>
          </w:pPr>
        </w:p>
      </w:tc>
      <w:tc>
        <w:tcPr>
          <w:tcW w:w="567" w:type="dxa"/>
        </w:tcPr>
        <w:p w14:paraId="50C4384B" w14:textId="77777777" w:rsidR="001108AF" w:rsidRDefault="001108AF">
          <w:pPr>
            <w:pStyle w:val="a5"/>
          </w:pPr>
        </w:p>
      </w:tc>
      <w:tc>
        <w:tcPr>
          <w:tcW w:w="6097" w:type="dxa"/>
          <w:vMerge/>
        </w:tcPr>
        <w:p w14:paraId="12B06F9D" w14:textId="77777777" w:rsidR="001108AF" w:rsidRDefault="001108AF">
          <w:pPr>
            <w:pStyle w:val="a5"/>
          </w:pPr>
        </w:p>
      </w:tc>
      <w:tc>
        <w:tcPr>
          <w:tcW w:w="575" w:type="dxa"/>
        </w:tcPr>
        <w:p w14:paraId="15B68FC3" w14:textId="77777777" w:rsidR="001108AF" w:rsidRPr="00F13151" w:rsidRDefault="00F13151">
          <w:pPr>
            <w:pStyle w:val="a5"/>
            <w:rPr>
              <w:lang w:val="ru-RU"/>
            </w:rPr>
          </w:pPr>
          <w:r>
            <w:rPr>
              <w:lang w:val="ru-RU"/>
            </w:rPr>
            <w:t xml:space="preserve">  2</w:t>
          </w:r>
        </w:p>
      </w:tc>
    </w:tr>
    <w:tr w:rsidR="001108AF" w14:paraId="303375BE" w14:textId="77777777" w:rsidTr="001108AF">
      <w:trPr>
        <w:trHeight w:val="283"/>
      </w:trPr>
      <w:tc>
        <w:tcPr>
          <w:tcW w:w="397" w:type="dxa"/>
          <w:vAlign w:val="center"/>
        </w:tcPr>
        <w:p w14:paraId="38A0C873" w14:textId="77777777" w:rsidR="001108AF" w:rsidRDefault="001108AF" w:rsidP="001108AF">
          <w:pPr>
            <w:pStyle w:val="a5"/>
            <w:ind w:left="-108" w:right="-167"/>
            <w:jc w:val="center"/>
          </w:pPr>
          <w:r w:rsidRPr="00242E36">
            <w:rPr>
              <w:i/>
              <w:sz w:val="20"/>
            </w:rPr>
            <w:t>Изм.</w:t>
          </w:r>
        </w:p>
      </w:tc>
      <w:tc>
        <w:tcPr>
          <w:tcW w:w="567" w:type="dxa"/>
          <w:vAlign w:val="center"/>
        </w:tcPr>
        <w:p w14:paraId="0B36BD3F" w14:textId="77777777" w:rsidR="001108AF" w:rsidRDefault="001108AF" w:rsidP="001108AF">
          <w:pPr>
            <w:pStyle w:val="a5"/>
            <w:jc w:val="center"/>
          </w:pPr>
          <w:r w:rsidRPr="00DB6768">
            <w:rPr>
              <w:i/>
              <w:sz w:val="20"/>
            </w:rPr>
            <w:t>Лист</w:t>
          </w:r>
        </w:p>
      </w:tc>
      <w:tc>
        <w:tcPr>
          <w:tcW w:w="1304" w:type="dxa"/>
          <w:vAlign w:val="center"/>
        </w:tcPr>
        <w:p w14:paraId="4E06C8B7" w14:textId="77777777" w:rsidR="001108AF" w:rsidRDefault="001108AF" w:rsidP="001108AF">
          <w:pPr>
            <w:pStyle w:val="a5"/>
            <w:jc w:val="center"/>
          </w:pPr>
          <w:r w:rsidRPr="00DB6768">
            <w:rPr>
              <w:i/>
              <w:sz w:val="20"/>
            </w:rPr>
            <w:t>№</w:t>
          </w:r>
          <w:r>
            <w:rPr>
              <w:i/>
              <w:sz w:val="20"/>
            </w:rPr>
            <w:t xml:space="preserve"> </w:t>
          </w:r>
          <w:r w:rsidRPr="00DB6768">
            <w:rPr>
              <w:i/>
              <w:sz w:val="20"/>
            </w:rPr>
            <w:t>докум</w:t>
          </w:r>
          <w:r>
            <w:rPr>
              <w:i/>
              <w:sz w:val="20"/>
            </w:rPr>
            <w:t>.</w:t>
          </w:r>
        </w:p>
      </w:tc>
      <w:tc>
        <w:tcPr>
          <w:tcW w:w="850" w:type="dxa"/>
          <w:vAlign w:val="center"/>
        </w:tcPr>
        <w:p w14:paraId="754F0279" w14:textId="77777777" w:rsidR="001108AF" w:rsidRDefault="001108AF" w:rsidP="001108AF">
          <w:pPr>
            <w:pStyle w:val="a5"/>
            <w:jc w:val="center"/>
          </w:pPr>
          <w:r w:rsidRPr="00DB6768">
            <w:rPr>
              <w:i/>
              <w:sz w:val="20"/>
            </w:rPr>
            <w:t>Подпись</w:t>
          </w:r>
        </w:p>
      </w:tc>
      <w:tc>
        <w:tcPr>
          <w:tcW w:w="567" w:type="dxa"/>
          <w:vAlign w:val="center"/>
        </w:tcPr>
        <w:p w14:paraId="731ECEAB" w14:textId="77777777" w:rsidR="001108AF" w:rsidRDefault="001108AF" w:rsidP="001108AF">
          <w:pPr>
            <w:pStyle w:val="a5"/>
            <w:jc w:val="center"/>
          </w:pPr>
          <w:r w:rsidRPr="00DB6768">
            <w:rPr>
              <w:i/>
              <w:sz w:val="20"/>
            </w:rPr>
            <w:t>Дата</w:t>
          </w:r>
        </w:p>
      </w:tc>
      <w:tc>
        <w:tcPr>
          <w:tcW w:w="6097" w:type="dxa"/>
          <w:vMerge/>
        </w:tcPr>
        <w:p w14:paraId="7FEB79EB" w14:textId="77777777" w:rsidR="001108AF" w:rsidRDefault="001108AF">
          <w:pPr>
            <w:pStyle w:val="a5"/>
          </w:pPr>
        </w:p>
      </w:tc>
      <w:tc>
        <w:tcPr>
          <w:tcW w:w="575" w:type="dxa"/>
        </w:tcPr>
        <w:p w14:paraId="07B119B2" w14:textId="77777777" w:rsidR="001108AF" w:rsidRDefault="001108AF">
          <w:pPr>
            <w:pStyle w:val="a5"/>
          </w:pPr>
        </w:p>
      </w:tc>
    </w:tr>
  </w:tbl>
  <w:p w14:paraId="4138B6B7" w14:textId="77777777" w:rsidR="001108AF" w:rsidRDefault="001108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88C86" w14:textId="77777777" w:rsidR="00DF65C1" w:rsidRDefault="00DF65C1" w:rsidP="0098244B">
      <w:r>
        <w:separator/>
      </w:r>
    </w:p>
  </w:footnote>
  <w:footnote w:type="continuationSeparator" w:id="0">
    <w:p w14:paraId="125CF67B" w14:textId="77777777" w:rsidR="00DF65C1" w:rsidRDefault="00DF65C1" w:rsidP="00982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8E523" w14:textId="77777777" w:rsidR="00B14990" w:rsidRDefault="00B14990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FF280A" wp14:editId="4CAFEE95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15240" t="15240" r="13335" b="13335"/>
              <wp:wrapNone/>
              <wp:docPr id="9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A0D26D" id="Lin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60BA26" wp14:editId="5DD20C7C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97A733" id="Line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35D23A" wp14:editId="51CEEB76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18286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2BF965" wp14:editId="540B3DE7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10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FC31D5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30FFA" w14:textId="77777777" w:rsidR="00B14990" w:rsidRDefault="00B14990" w:rsidP="002B4059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4E52B92F" wp14:editId="569719FD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3810" b="3810"/>
              <wp:wrapNone/>
              <wp:docPr id="71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8000A9" w14:textId="77777777" w:rsidR="00B14990" w:rsidRDefault="00B14990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ПРИ-1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2B92F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26" type="#_x0000_t202" style="position:absolute;margin-left:370.5pt;margin-top:767.85pt;width:142.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" filled="f" stroked="f">
              <v:textbox inset="0,0,0,0">
                <w:txbxContent>
                  <w:p w14:paraId="258000A9" w14:textId="77777777" w:rsidR="00B14990" w:rsidRDefault="00B14990" w:rsidP="002B4059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ПРИ-11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DCCD78C" wp14:editId="3676117E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3810" b="3810"/>
              <wp:wrapNone/>
              <wp:docPr id="70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7B24D" w14:textId="77777777" w:rsidR="00B14990" w:rsidRDefault="00B14990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4.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CCD78C" id="Text Box 199" o:spid="_x0000_s1027" type="#_x0000_t202" style="position:absolute;margin-left:185.25pt;margin-top:696.6pt;width:327.7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" filled="f" stroked="f">
              <v:textbox inset="0,0,0,0">
                <w:txbxContent>
                  <w:p w14:paraId="1347B24D" w14:textId="77777777" w:rsidR="00B14990" w:rsidRDefault="00B14990" w:rsidP="002B4059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4.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A89DD85" wp14:editId="460433D9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1905" t="0" r="0" b="0"/>
              <wp:wrapNone/>
              <wp:docPr id="69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F2E5C" w14:textId="77777777" w:rsidR="00B14990" w:rsidRPr="007C363C" w:rsidRDefault="00B14990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тотип информационной системы</w:t>
                          </w:r>
                        </w:p>
                        <w:p w14:paraId="4BF270A3" w14:textId="77777777" w:rsidR="00B14990" w:rsidRDefault="00B14990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</w:t>
                          </w:r>
                          <w:r>
                            <w:rPr>
                              <w:rFonts w:ascii="Arial" w:hAnsi="Arial"/>
                              <w:i/>
                              <w:sz w:val="20"/>
                              <w:szCs w:val="20"/>
                              <w:lang w:val="ru-RU"/>
                            </w:rPr>
                            <w:t>Сеть магазинов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»</w:t>
                          </w:r>
                        </w:p>
                        <w:p w14:paraId="2ED808BD" w14:textId="77777777" w:rsidR="00B14990" w:rsidRPr="007C363C" w:rsidRDefault="00B14990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14:paraId="30D4073D" w14:textId="77777777" w:rsidR="00B14990" w:rsidRDefault="00B14990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9DD85" id="Text Box 198" o:spid="_x0000_s1028" type="#_x0000_t202" style="position:absolute;margin-left:190.95pt;margin-top:736.5pt;width:173.85pt;height:48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" filled="f" stroked="f">
              <v:textbox inset="0,0,0,0">
                <w:txbxContent>
                  <w:p w14:paraId="6C8F2E5C" w14:textId="77777777" w:rsidR="00B14990" w:rsidRPr="007C363C" w:rsidRDefault="00B14990" w:rsidP="002B4059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тотип информационной системы</w:t>
                    </w:r>
                  </w:p>
                  <w:p w14:paraId="4BF270A3" w14:textId="77777777" w:rsidR="00B14990" w:rsidRDefault="00B14990" w:rsidP="002B4059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</w:t>
                    </w:r>
                    <w:r>
                      <w:rPr>
                        <w:rFonts w:ascii="Arial" w:hAnsi="Arial"/>
                        <w:i/>
                        <w:sz w:val="20"/>
                        <w:szCs w:val="20"/>
                        <w:lang w:val="ru-RU"/>
                      </w:rPr>
                      <w:t>Сеть магазинов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»</w:t>
                    </w:r>
                  </w:p>
                  <w:p w14:paraId="2ED808BD" w14:textId="77777777" w:rsidR="00B14990" w:rsidRPr="007C363C" w:rsidRDefault="00B14990" w:rsidP="002B4059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14:paraId="30D4073D" w14:textId="77777777" w:rsidR="00B14990" w:rsidRDefault="00B14990" w:rsidP="002B4059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A45E154" wp14:editId="55E210A8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3810" b="3810"/>
              <wp:wrapNone/>
              <wp:docPr id="68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BEEBA" w14:textId="77777777" w:rsidR="00B14990" w:rsidRDefault="00B14990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45E154" id="Text Box 197" o:spid="_x0000_s1029" type="#_x0000_t202" style="position:absolute;margin-left:456pt;margin-top:739.35pt;width:57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" filled="f" stroked="f">
              <v:textbox inset="0,0,0,0">
                <w:txbxContent>
                  <w:p w14:paraId="4C4BEEBA" w14:textId="77777777" w:rsidR="00B14990" w:rsidRDefault="00B14990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CA5DF43" wp14:editId="6272EC33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3810" b="3810"/>
              <wp:wrapNone/>
              <wp:docPr id="67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83A2E4" w14:textId="77777777" w:rsidR="00B14990" w:rsidRDefault="00B14990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A5DF43" id="Text Box 196" o:spid="_x0000_s1030" type="#_x0000_t202" style="position:absolute;margin-left:413.25pt;margin-top:739.35pt;width:42.7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" filled="f" stroked="f">
              <v:textbox inset="0,0,0,0">
                <w:txbxContent>
                  <w:p w14:paraId="0C83A2E4" w14:textId="77777777" w:rsidR="00B14990" w:rsidRDefault="00B14990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DDC38B7" wp14:editId="3478BCAB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3810" b="3810"/>
              <wp:wrapNone/>
              <wp:docPr id="66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82D68" w14:textId="77777777" w:rsidR="00B14990" w:rsidRDefault="00B14990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DC38B7" id="Text Box 195" o:spid="_x0000_s1031" type="#_x0000_t202" style="position:absolute;margin-left:384.75pt;margin-top:739.35pt;width:14.2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" filled="f" stroked="f">
              <v:textbox inset="0,0,0,0">
                <w:txbxContent>
                  <w:p w14:paraId="4E582D68" w14:textId="77777777" w:rsidR="00B14990" w:rsidRDefault="00B14990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6EAAD16" wp14:editId="43FEEAFA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3810" b="3810"/>
              <wp:wrapNone/>
              <wp:docPr id="65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FCC6B5" w14:textId="77777777" w:rsidR="00B14990" w:rsidRDefault="00B14990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EAAD16" id="Text Box 194" o:spid="_x0000_s1032" type="#_x0000_t202" style="position:absolute;margin-left:456pt;margin-top:725.1pt;width:57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" filled="f" stroked="f">
              <v:textbox inset="0,0,0,0">
                <w:txbxContent>
                  <w:p w14:paraId="5CFCC6B5" w14:textId="77777777" w:rsidR="00B14990" w:rsidRDefault="00B14990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5894553" wp14:editId="1E354617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3810" b="3810"/>
              <wp:wrapNone/>
              <wp:docPr id="64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4A940" w14:textId="77777777" w:rsidR="00B14990" w:rsidRDefault="00B14990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894553" id="Text Box 193" o:spid="_x0000_s1033" type="#_x0000_t202" style="position:absolute;margin-left:413.25pt;margin-top:725.1pt;width:42.7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" filled="f" stroked="f">
              <v:textbox inset="0,0,0,0">
                <w:txbxContent>
                  <w:p w14:paraId="4494A940" w14:textId="77777777" w:rsidR="00B14990" w:rsidRDefault="00B14990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CCE9806" wp14:editId="1CAB1CD0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3810" b="3810"/>
              <wp:wrapNone/>
              <wp:docPr id="6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C0B56" w14:textId="77777777" w:rsidR="00B14990" w:rsidRDefault="00B14990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CE9806" id="Text Box 192" o:spid="_x0000_s1034" type="#_x0000_t202" style="position:absolute;margin-left:370.5pt;margin-top:725.1pt;width:42.7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" filled="f" stroked="f">
              <v:textbox inset="0,0,0,0">
                <w:txbxContent>
                  <w:p w14:paraId="76AC0B56" w14:textId="77777777" w:rsidR="00B14990" w:rsidRDefault="00B14990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B7D0A23" wp14:editId="36FAD1DC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3810" b="3810"/>
              <wp:wrapNone/>
              <wp:docPr id="62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D2D387" w14:textId="77777777" w:rsidR="00B14990" w:rsidRDefault="00B14990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7D0A23" id="Text Box 191" o:spid="_x0000_s1035" type="#_x0000_t202" style="position:absolute;margin-left:156.75pt;margin-top:782.1pt;width:28.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" filled="f" stroked="f">
              <v:textbox inset="0,0,0,0">
                <w:txbxContent>
                  <w:p w14:paraId="2FD2D387" w14:textId="77777777" w:rsidR="00B14990" w:rsidRDefault="00B14990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F51A330" wp14:editId="09EE401B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3810" b="3810"/>
              <wp:wrapNone/>
              <wp:docPr id="61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9A4EC" w14:textId="77777777" w:rsidR="00B14990" w:rsidRDefault="00B14990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51A330" id="Text Box 190" o:spid="_x0000_s1036" type="#_x0000_t202" style="position:absolute;margin-left:156.75pt;margin-top:767.85pt;width:28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" filled="f" stroked="f">
              <v:textbox inset="0,0,0,0">
                <w:txbxContent>
                  <w:p w14:paraId="7B29A4EC" w14:textId="77777777" w:rsidR="00B14990" w:rsidRDefault="00B14990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41E1338" wp14:editId="60D402CA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3810" b="3810"/>
              <wp:wrapNone/>
              <wp:docPr id="60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7C0B58" w14:textId="77777777" w:rsidR="00B14990" w:rsidRPr="000171FE" w:rsidRDefault="00B14990" w:rsidP="002B405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E1338" id="Text Box 189" o:spid="_x0000_s1037" type="#_x0000_t202" style="position:absolute;margin-left:156.75pt;margin-top:739.35pt;width:28.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" filled="f" stroked="f">
              <v:textbox inset="0,0,0,0">
                <w:txbxContent>
                  <w:p w14:paraId="757C0B58" w14:textId="77777777" w:rsidR="00B14990" w:rsidRPr="000171FE" w:rsidRDefault="00B14990" w:rsidP="002B4059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07BE91B" wp14:editId="6CAA95F6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3810" b="3810"/>
              <wp:wrapNone/>
              <wp:docPr id="59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A97C3" w14:textId="77777777" w:rsidR="00B14990" w:rsidRPr="000171FE" w:rsidRDefault="00B14990" w:rsidP="002B405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7BE91B" id="Text Box 188" o:spid="_x0000_s1038" type="#_x0000_t202" style="position:absolute;margin-left:156.75pt;margin-top:725.1pt;width:28.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" filled="f" stroked="f">
              <v:textbox inset="0,0,0,0">
                <w:txbxContent>
                  <w:p w14:paraId="5EAA97C3" w14:textId="77777777" w:rsidR="00B14990" w:rsidRPr="000171FE" w:rsidRDefault="00B14990" w:rsidP="002B4059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6747E072" wp14:editId="4B7A6CC6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0" t="0" r="1905" b="3810"/>
              <wp:wrapNone/>
              <wp:docPr id="58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59327" w14:textId="77777777" w:rsidR="00B14990" w:rsidRDefault="00B14990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7E072" id="Text Box 187" o:spid="_x0000_s1039" type="#_x0000_t202" style="position:absolute;margin-left:51.3pt;margin-top:782.1pt;width:59.8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" filled="f" stroked="f">
              <v:textbox inset="0,0,0,0">
                <w:txbxContent>
                  <w:p w14:paraId="27759327" w14:textId="77777777" w:rsidR="00B14990" w:rsidRDefault="00B14990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ABCF55" wp14:editId="043DBCD6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0" t="0" r="1905" b="3810"/>
              <wp:wrapNone/>
              <wp:docPr id="57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5D0D4" w14:textId="77777777" w:rsidR="00B14990" w:rsidRDefault="00B14990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ABCF55" id="Text Box 186" o:spid="_x0000_s1040" type="#_x0000_t202" style="position:absolute;margin-left:51.3pt;margin-top:767.85pt;width:59.8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" filled="f" stroked="f">
              <v:textbox inset="0,0,0,0">
                <w:txbxContent>
                  <w:p w14:paraId="27C5D0D4" w14:textId="77777777" w:rsidR="00B14990" w:rsidRDefault="00B14990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F81FFC2" wp14:editId="493DA126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3810" t="0" r="0" b="3810"/>
              <wp:wrapNone/>
              <wp:docPr id="55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CB7854" w14:textId="77777777" w:rsidR="00B14990" w:rsidRDefault="00B14990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1FFC2" id="Text Box 183" o:spid="_x0000_s1041" type="#_x0000_t202" style="position:absolute;margin-left:2.85pt;margin-top:782.1pt;width:42.7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" filled="f" stroked="f">
              <v:textbox inset="0,0,0,0">
                <w:txbxContent>
                  <w:p w14:paraId="0ECB7854" w14:textId="77777777" w:rsidR="00B14990" w:rsidRDefault="00B14990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C5C0951" wp14:editId="51DE5273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3810" t="0" r="0" b="3810"/>
              <wp:wrapNone/>
              <wp:docPr id="54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04F2C" w14:textId="77777777" w:rsidR="00B14990" w:rsidRDefault="00B14990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5C0951" id="Text Box 182" o:spid="_x0000_s1042" type="#_x0000_t202" style="position:absolute;margin-left:2.85pt;margin-top:767.85pt;width:42.7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" filled="f" stroked="f">
              <v:textbox inset="0,0,0,0">
                <w:txbxContent>
                  <w:p w14:paraId="12F04F2C" w14:textId="77777777" w:rsidR="00B14990" w:rsidRDefault="00B14990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90DE070" wp14:editId="046820A7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3810" t="0" r="0" b="3810"/>
              <wp:wrapNone/>
              <wp:docPr id="53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974E4D" w14:textId="77777777" w:rsidR="00B14990" w:rsidRDefault="00B14990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0DE070" id="Text Box 181" o:spid="_x0000_s1043" type="#_x0000_t202" style="position:absolute;margin-left:2.85pt;margin-top:739.35pt;width:42.7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" filled="f" stroked="f">
              <v:textbox inset="0,0,0,0">
                <w:txbxContent>
                  <w:p w14:paraId="07974E4D" w14:textId="77777777" w:rsidR="00B14990" w:rsidRDefault="00B14990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9B952BA" wp14:editId="45A77BEB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3810" t="0" r="0" b="3810"/>
              <wp:wrapNone/>
              <wp:docPr id="52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A97BD" w14:textId="77777777" w:rsidR="00B14990" w:rsidRDefault="00B14990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Выполн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B952BA" id="Text Box 180" o:spid="_x0000_s1044" type="#_x0000_t202" style="position:absolute;margin-left:2.85pt;margin-top:725.1pt;width:42.7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" filled="f" stroked="f">
              <v:textbox inset="0,0,0,0">
                <w:txbxContent>
                  <w:p w14:paraId="6ADA97BD" w14:textId="77777777" w:rsidR="00B14990" w:rsidRDefault="00B14990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Выполнил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549B1C0" wp14:editId="3734E240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3810"/>
              <wp:wrapNone/>
              <wp:docPr id="51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781F0" w14:textId="77777777" w:rsidR="00B14990" w:rsidRDefault="00B14990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49B1C0" id="Text Box 179" o:spid="_x0000_s1045" type="#_x0000_t202" style="position:absolute;margin-left:156.75pt;margin-top:710.85pt;width:28.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" filled="f" stroked="f">
              <v:textbox inset="0,0,0,0">
                <w:txbxContent>
                  <w:p w14:paraId="068781F0" w14:textId="77777777" w:rsidR="00B14990" w:rsidRDefault="00B14990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2D88061" wp14:editId="46C1B585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3810" b="3810"/>
              <wp:wrapNone/>
              <wp:docPr id="50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25998" w14:textId="77777777" w:rsidR="00B14990" w:rsidRDefault="00B14990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D88061" id="Text Box 178" o:spid="_x0000_s1046" type="#_x0000_t202" style="position:absolute;margin-left:114pt;margin-top:710.85pt;width:42.7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" filled="f" stroked="f">
              <v:textbox inset="0,0,0,0">
                <w:txbxContent>
                  <w:p w14:paraId="21325998" w14:textId="77777777" w:rsidR="00B14990" w:rsidRDefault="00B14990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05D9693" wp14:editId="7166350E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1905" t="0" r="3810" b="3810"/>
              <wp:wrapNone/>
              <wp:docPr id="49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48F23" w14:textId="77777777" w:rsidR="00B14990" w:rsidRDefault="00B14990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5D9693" id="Text Box 177" o:spid="_x0000_s1047" type="#_x0000_t202" style="position:absolute;margin-left:48.45pt;margin-top:710.85pt;width:65.5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" filled="f" stroked="f">
              <v:textbox inset="0,0,0,0">
                <w:txbxContent>
                  <w:p w14:paraId="5E948F23" w14:textId="77777777" w:rsidR="00B14990" w:rsidRDefault="00B14990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90E4801" wp14:editId="33ED3A30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1905" t="0" r="0" b="3810"/>
              <wp:wrapNone/>
              <wp:docPr id="48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AAD86" w14:textId="77777777" w:rsidR="00B14990" w:rsidRDefault="00B14990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0E4801" id="Text Box 176" o:spid="_x0000_s1048" type="#_x0000_t202" style="position:absolute;margin-left:19.95pt;margin-top:710.85pt;width:28.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" filled="f" stroked="f">
              <v:textbox inset="0,0,0,0">
                <w:txbxContent>
                  <w:p w14:paraId="426AAD86" w14:textId="77777777" w:rsidR="00B14990" w:rsidRDefault="00B14990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EDE059A" wp14:editId="1689A756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0" b="3810"/>
              <wp:wrapNone/>
              <wp:docPr id="47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06634" w14:textId="77777777" w:rsidR="00B14990" w:rsidRDefault="00B14990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DE059A" id="Text Box 175" o:spid="_x0000_s1049" type="#_x0000_t202" style="position:absolute;margin-left:0;margin-top:710.85pt;width:19.9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" filled="f" stroked="f">
              <v:textbox inset="0,0,0,0">
                <w:txbxContent>
                  <w:p w14:paraId="54506634" w14:textId="77777777" w:rsidR="00B14990" w:rsidRDefault="00B14990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9E53F2C" wp14:editId="2AB545EA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15240" t="15240" r="13335" b="13335"/>
              <wp:wrapNone/>
              <wp:docPr id="46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87645" id="Line 174" o:spid="_x0000_s1026" style="position:absolute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747EE10" wp14:editId="6D849D4C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15240" t="15240" r="13335" b="13335"/>
              <wp:wrapNone/>
              <wp:docPr id="45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6C55C" id="Line 173" o:spid="_x0000_s1026" style="position:absolute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3936360" wp14:editId="1858099B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5715" t="5715" r="13335" b="13335"/>
              <wp:wrapNone/>
              <wp:docPr id="44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FC42ED" id="Line 172" o:spid="_x0000_s1026" style="position:absolute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4754DD6" wp14:editId="2337CC02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5715" t="5715" r="13335" b="13335"/>
              <wp:wrapNone/>
              <wp:docPr id="43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A15799" id="Line 171" o:spid="_x0000_s1026" style="position:absolute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E9A2439" wp14:editId="6A6C5AB9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15240" t="15240" r="13335" b="13335"/>
              <wp:wrapNone/>
              <wp:docPr id="42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F676CC" id="Line 17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9E15800" wp14:editId="34F9EE50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15240" t="15240" r="13335" b="13335"/>
              <wp:wrapNone/>
              <wp:docPr id="41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F9E0BD" id="Line 169" o:spid="_x0000_s1026" style="position:absolute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33845A1" wp14:editId="50D43822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15240" t="15240" r="13335" b="13335"/>
              <wp:wrapNone/>
              <wp:docPr id="40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0BC8E2" id="Line 16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87A59EC" wp14:editId="08D8B051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39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D2028F" id="Line 167" o:spid="_x0000_s1026" style="position:absolute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BF0D762" wp14:editId="6183C123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38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A9C226" id="Line 166" o:spid="_x0000_s1026" style="position:absolute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6954358" wp14:editId="77454275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37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DB063E" id="Line 165" o:spid="_x0000_s1026" style="position:absolute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7138B40" wp14:editId="03D1DCC3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1430" t="15240" r="17145" b="13335"/>
              <wp:wrapNone/>
              <wp:docPr id="36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C957B" id="Line 164" o:spid="_x0000_s1026" style="position:absolute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50ED565" wp14:editId="451D5224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1430" t="15240" r="17145" b="13335"/>
              <wp:wrapNone/>
              <wp:docPr id="35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09A6E6" id="Line 163" o:spid="_x0000_s1026" style="position:absolute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0E50FBD" wp14:editId="3E998546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15240" t="15240" r="13335" b="13335"/>
              <wp:wrapNone/>
              <wp:docPr id="34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8BAF22" id="Line 16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9AB070" wp14:editId="236F82A5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5715" t="5715" r="13335" b="13335"/>
              <wp:wrapNone/>
              <wp:docPr id="33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00A0B9" id="Line 16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F3B223" wp14:editId="2B05930D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15240" t="15240" r="13335" b="13335"/>
              <wp:wrapNone/>
              <wp:docPr id="32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0780A1" id="Line 16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E72541" wp14:editId="318CE5B0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15240" t="15240" r="13335" b="13335"/>
              <wp:wrapNone/>
              <wp:docPr id="31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B183A3" id="Line 15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55457D3" wp14:editId="0FB9E6B0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5715" t="5715" r="13335" b="13335"/>
              <wp:wrapNone/>
              <wp:docPr id="30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1953A4" id="Line 15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9D3A7C8" wp14:editId="77D8862F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5715" t="5715" r="13335" b="13335"/>
              <wp:wrapNone/>
              <wp:docPr id="29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D351D5" id="Line 15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A0B3CE" wp14:editId="581ED40E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5715" t="5715" r="13335" b="13335"/>
              <wp:wrapNone/>
              <wp:docPr id="28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2986C9" id="Line 15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B9FE58" wp14:editId="475F46F7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5715" t="5715" r="13335" b="13335"/>
              <wp:wrapNone/>
              <wp:docPr id="27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645C6" id="Line 15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325922" wp14:editId="7F923A4D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15240" t="15240" r="13335" b="13335"/>
              <wp:wrapNone/>
              <wp:docPr id="26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EE1D1E" id="Line 15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D38AB8" wp14:editId="797D7A4D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5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B592E4" id="Line 153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C9C46C" wp14:editId="2081452B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4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31AECB" id="Line 15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47459C" wp14:editId="3B4633FC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23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A8CB5F" id="Line 15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" strokeweight="1.5pt"/>
          </w:pict>
        </mc:Fallback>
      </mc:AlternateContent>
    </w:r>
  </w:p>
  <w:p w14:paraId="72C8D6D7" w14:textId="77777777" w:rsidR="00B14990" w:rsidRDefault="00B14990" w:rsidP="002B4059"/>
  <w:p w14:paraId="1DE6DAF6" w14:textId="77777777" w:rsidR="00B14990" w:rsidRDefault="00B14990" w:rsidP="002B4059">
    <w:pPr>
      <w:pStyle w:val="a5"/>
    </w:pPr>
  </w:p>
  <w:p w14:paraId="3C6AD5BA" w14:textId="77777777" w:rsidR="00B14990" w:rsidRDefault="00B149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C05E3C"/>
    <w:multiLevelType w:val="multilevel"/>
    <w:tmpl w:val="E2DC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5BA4CAF"/>
    <w:multiLevelType w:val="multilevel"/>
    <w:tmpl w:val="11C2B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E2C3477"/>
    <w:multiLevelType w:val="multilevel"/>
    <w:tmpl w:val="F05E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226"/>
    <w:rsid w:val="001108AF"/>
    <w:rsid w:val="00242E36"/>
    <w:rsid w:val="003C0A08"/>
    <w:rsid w:val="004D5674"/>
    <w:rsid w:val="004E2208"/>
    <w:rsid w:val="0057318A"/>
    <w:rsid w:val="006257DD"/>
    <w:rsid w:val="00682456"/>
    <w:rsid w:val="00710226"/>
    <w:rsid w:val="007D1659"/>
    <w:rsid w:val="008012C8"/>
    <w:rsid w:val="008254C2"/>
    <w:rsid w:val="00893183"/>
    <w:rsid w:val="008963DB"/>
    <w:rsid w:val="0098244B"/>
    <w:rsid w:val="00A70DCB"/>
    <w:rsid w:val="00A847AB"/>
    <w:rsid w:val="00B14990"/>
    <w:rsid w:val="00D46383"/>
    <w:rsid w:val="00DB6768"/>
    <w:rsid w:val="00DD5A88"/>
    <w:rsid w:val="00DF2144"/>
    <w:rsid w:val="00DF65C1"/>
    <w:rsid w:val="00F13151"/>
    <w:rsid w:val="00F20F15"/>
    <w:rsid w:val="00F238C5"/>
    <w:rsid w:val="00FB7D71"/>
    <w:rsid w:val="00FD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1966A"/>
  <w15:chartTrackingRefBased/>
  <w15:docId w15:val="{0BC09635-B2B1-482D-B2DD-6AAE78FF9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149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149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16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8244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8244B"/>
  </w:style>
  <w:style w:type="paragraph" w:styleId="a5">
    <w:name w:val="footer"/>
    <w:basedOn w:val="a"/>
    <w:link w:val="a6"/>
    <w:unhideWhenUsed/>
    <w:rsid w:val="0098244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8244B"/>
  </w:style>
  <w:style w:type="table" w:styleId="a7">
    <w:name w:val="Table Grid"/>
    <w:basedOn w:val="a1"/>
    <w:uiPriority w:val="39"/>
    <w:rsid w:val="00982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rsid w:val="00B14990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B14990"/>
    <w:pPr>
      <w:tabs>
        <w:tab w:val="right" w:leader="dot" w:pos="10206"/>
      </w:tabs>
      <w:ind w:firstLine="142"/>
    </w:pPr>
  </w:style>
  <w:style w:type="character" w:styleId="a9">
    <w:name w:val="Hyperlink"/>
    <w:basedOn w:val="a0"/>
    <w:uiPriority w:val="99"/>
    <w:rsid w:val="00B1499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149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B14990"/>
    <w:pPr>
      <w:spacing w:line="259" w:lineRule="auto"/>
      <w:outlineLvl w:val="9"/>
    </w:pPr>
    <w:rPr>
      <w:lang w:val="ru-RU" w:eastAsia="ru-RU"/>
    </w:rPr>
  </w:style>
  <w:style w:type="paragraph" w:customStyle="1" w:styleId="paragraph">
    <w:name w:val="paragraph"/>
    <w:basedOn w:val="a"/>
    <w:rsid w:val="00B14990"/>
    <w:pPr>
      <w:spacing w:before="100" w:beforeAutospacing="1" w:after="100" w:afterAutospacing="1"/>
    </w:pPr>
    <w:rPr>
      <w:lang w:val="ru-RU" w:eastAsia="ru-RU"/>
    </w:rPr>
  </w:style>
  <w:style w:type="character" w:customStyle="1" w:styleId="spellingerror">
    <w:name w:val="spellingerror"/>
    <w:basedOn w:val="a0"/>
    <w:rsid w:val="00B14990"/>
  </w:style>
  <w:style w:type="character" w:customStyle="1" w:styleId="normaltextrun">
    <w:name w:val="normaltextrun"/>
    <w:basedOn w:val="a0"/>
    <w:rsid w:val="00B14990"/>
  </w:style>
  <w:style w:type="character" w:customStyle="1" w:styleId="eop">
    <w:name w:val="eop"/>
    <w:basedOn w:val="a0"/>
    <w:rsid w:val="00B14990"/>
  </w:style>
  <w:style w:type="character" w:customStyle="1" w:styleId="20">
    <w:name w:val="Заголовок 2 Знак"/>
    <w:basedOn w:val="a0"/>
    <w:link w:val="2"/>
    <w:uiPriority w:val="9"/>
    <w:semiHidden/>
    <w:rsid w:val="007D16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root">
    <w:name w:val="root"/>
    <w:basedOn w:val="a"/>
    <w:rsid w:val="007D1659"/>
    <w:pPr>
      <w:spacing w:before="100" w:beforeAutospacing="1" w:after="100" w:afterAutospacing="1"/>
    </w:pPr>
    <w:rPr>
      <w:lang w:val="ru-RU" w:eastAsia="ru-RU"/>
    </w:rPr>
  </w:style>
  <w:style w:type="paragraph" w:customStyle="1" w:styleId="serp-item">
    <w:name w:val="serp-item"/>
    <w:basedOn w:val="a"/>
    <w:rsid w:val="007D1659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8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38300-5D3B-4C45-8794-8293C95E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Лебедева</dc:creator>
  <cp:keywords/>
  <dc:description/>
  <cp:lastModifiedBy>Yaroslav Biletchenko</cp:lastModifiedBy>
  <cp:revision>11</cp:revision>
  <dcterms:created xsi:type="dcterms:W3CDTF">2021-02-22T00:13:00Z</dcterms:created>
  <dcterms:modified xsi:type="dcterms:W3CDTF">2021-11-10T17:51:00Z</dcterms:modified>
</cp:coreProperties>
</file>